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C4DF" w14:textId="7C9F9870" w:rsidR="007D67E7" w:rsidRPr="008B0D25" w:rsidRDefault="001B0673" w:rsidP="008B0D25">
      <w:pPr>
        <w:snapToGrid w:val="0"/>
        <w:jc w:val="righ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1D6D21" wp14:editId="712A3E29">
                <wp:simplePos x="0" y="0"/>
                <wp:positionH relativeFrom="column">
                  <wp:posOffset>3175</wp:posOffset>
                </wp:positionH>
                <wp:positionV relativeFrom="paragraph">
                  <wp:posOffset>-6985</wp:posOffset>
                </wp:positionV>
                <wp:extent cx="2792095" cy="50482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5A7F" w14:textId="20FE71C2" w:rsidR="008B0D25" w:rsidRPr="008B0D25" w:rsidRDefault="008B0D25" w:rsidP="001D37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0D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回答期限　令和</w:t>
                            </w:r>
                            <w:r w:rsidR="006F26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3A22D4"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822681"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６</w:t>
                            </w:r>
                            <w:r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3A22D4"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873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4D80E07F" w14:textId="0F3DB6EA" w:rsidR="00FB4491" w:rsidRPr="00607E41" w:rsidRDefault="008B0D25" w:rsidP="006A1362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6A13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全員</w:t>
                            </w:r>
                            <w:r w:rsidR="00FB44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必ず</w:t>
                            </w:r>
                            <w:r w:rsidR="00770F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 w:rsidR="002858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返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D6D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5pt;margin-top:-.55pt;width:219.8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" strokeweight="3pt">
                <v:stroke linestyle="thinThin"/>
                <v:textbox inset="5.85pt,.7pt,5.85pt,.7pt">
                  <w:txbxContent>
                    <w:p w14:paraId="6A095A7F" w14:textId="20FE71C2" w:rsidR="008B0D25" w:rsidRPr="008B0D25" w:rsidRDefault="008B0D25" w:rsidP="001D377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0D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回答期限　令和</w:t>
                      </w:r>
                      <w:r w:rsidR="006F26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８</w:t>
                      </w:r>
                      <w:r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3A22D4"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３</w:t>
                      </w:r>
                      <w:r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822681"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１６</w:t>
                      </w:r>
                      <w:r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3A22D4"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873C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4D80E07F" w14:textId="0F3DB6EA" w:rsidR="00FB4491" w:rsidRPr="00607E41" w:rsidRDefault="008B0D25" w:rsidP="006A1362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6A136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全員</w:t>
                      </w:r>
                      <w:r w:rsidR="00FB44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必ず</w:t>
                      </w:r>
                      <w:r w:rsidR="00770F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ご</w:t>
                      </w:r>
                      <w:r w:rsidR="002858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返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B0468B" w:rsidRPr="008B0D25">
        <w:rPr>
          <w:rFonts w:ascii="BIZ UDゴシック" w:eastAsia="BIZ UDゴシック" w:hAnsi="BIZ UDゴシック" w:hint="eastAsia"/>
          <w:sz w:val="24"/>
        </w:rPr>
        <w:t>（別紙１）</w:t>
      </w:r>
    </w:p>
    <w:p w14:paraId="12AF6047" w14:textId="06235E79" w:rsidR="007D67E7" w:rsidRDefault="007D67E7" w:rsidP="008B0D25">
      <w:pPr>
        <w:snapToGrid w:val="0"/>
        <w:rPr>
          <w:rFonts w:eastAsia="ＭＳ ゴシック"/>
          <w:b/>
          <w:sz w:val="28"/>
          <w:u w:val="single"/>
        </w:rPr>
      </w:pPr>
    </w:p>
    <w:p w14:paraId="15EC0208" w14:textId="77777777" w:rsidR="008B0D25" w:rsidRPr="008B0D25" w:rsidRDefault="008B0D25" w:rsidP="008B0D25">
      <w:pPr>
        <w:snapToGrid w:val="0"/>
        <w:rPr>
          <w:rFonts w:eastAsia="ＭＳ ゴシック"/>
          <w:b/>
          <w:sz w:val="32"/>
          <w:szCs w:val="21"/>
          <w:u w:val="single"/>
        </w:rPr>
      </w:pPr>
    </w:p>
    <w:p w14:paraId="6D0D3F49" w14:textId="5105A3A8" w:rsidR="00E14296" w:rsidRDefault="001C5B74" w:rsidP="008B0D25">
      <w:pPr>
        <w:snapToGrid w:val="0"/>
        <w:jc w:val="center"/>
        <w:rPr>
          <w:rFonts w:ascii="BIZ UDPゴシック" w:eastAsia="BIZ UDPゴシック" w:hAnsi="BIZ UDPゴシック"/>
          <w:sz w:val="32"/>
        </w:rPr>
      </w:pPr>
      <w:r w:rsidRPr="008B0D25">
        <w:rPr>
          <w:rFonts w:ascii="BIZ UDPゴシック" w:eastAsia="BIZ UDPゴシック" w:hAnsi="BIZ UDPゴシック" w:hint="eastAsia"/>
          <w:sz w:val="32"/>
        </w:rPr>
        <w:t>子育てマイスター活動状況について</w:t>
      </w:r>
      <w:r w:rsidRPr="008B0D25">
        <w:rPr>
          <w:rFonts w:ascii="BIZ UDPゴシック" w:eastAsia="BIZ UDPゴシック" w:hAnsi="BIZ UDPゴシック" w:hint="eastAsia"/>
          <w:sz w:val="32"/>
          <w:u w:val="wave"/>
        </w:rPr>
        <w:t>（</w:t>
      </w:r>
      <w:r w:rsidR="00D24019" w:rsidRPr="008B0D25">
        <w:rPr>
          <w:rFonts w:ascii="BIZ UDPゴシック" w:eastAsia="BIZ UDPゴシック" w:hAnsi="BIZ UDPゴシック" w:hint="eastAsia"/>
          <w:sz w:val="32"/>
          <w:u w:val="wave"/>
        </w:rPr>
        <w:t>R</w:t>
      </w:r>
      <w:r w:rsidR="000F09FA">
        <w:rPr>
          <w:rFonts w:ascii="BIZ UDPゴシック" w:eastAsia="BIZ UDPゴシック" w:hAnsi="BIZ UDPゴシック" w:hint="eastAsia"/>
          <w:sz w:val="32"/>
          <w:u w:val="wave"/>
        </w:rPr>
        <w:t>７</w:t>
      </w:r>
      <w:r w:rsidR="00DC7454" w:rsidRPr="008B0D25">
        <w:rPr>
          <w:rFonts w:ascii="BIZ UDPゴシック" w:eastAsia="BIZ UDPゴシック" w:hAnsi="BIZ UDPゴシック" w:hint="eastAsia"/>
          <w:sz w:val="32"/>
          <w:u w:val="wave"/>
        </w:rPr>
        <w:t>.</w:t>
      </w:r>
      <w:r w:rsidRPr="008B0D25">
        <w:rPr>
          <w:rFonts w:ascii="BIZ UDPゴシック" w:eastAsia="BIZ UDPゴシック" w:hAnsi="BIZ UDPゴシック" w:hint="eastAsia"/>
          <w:sz w:val="32"/>
          <w:u w:val="wave"/>
        </w:rPr>
        <w:t>4.1～</w:t>
      </w:r>
      <w:r w:rsidR="0027379A" w:rsidRPr="008B0D25">
        <w:rPr>
          <w:rFonts w:ascii="BIZ UDPゴシック" w:eastAsia="BIZ UDPゴシック" w:hAnsi="BIZ UDPゴシック"/>
          <w:sz w:val="32"/>
          <w:u w:val="wave"/>
        </w:rPr>
        <w:t>R</w:t>
      </w:r>
      <w:r w:rsidR="000F09FA">
        <w:rPr>
          <w:rFonts w:ascii="BIZ UDPゴシック" w:eastAsia="BIZ UDPゴシック" w:hAnsi="BIZ UDPゴシック" w:hint="eastAsia"/>
          <w:sz w:val="32"/>
          <w:u w:val="wave"/>
        </w:rPr>
        <w:t>８</w:t>
      </w:r>
      <w:r w:rsidRPr="008B0D25">
        <w:rPr>
          <w:rFonts w:ascii="BIZ UDPゴシック" w:eastAsia="BIZ UDPゴシック" w:hAnsi="BIZ UDPゴシック" w:hint="eastAsia"/>
          <w:sz w:val="32"/>
          <w:u w:val="wave"/>
        </w:rPr>
        <w:t>.3.31）</w:t>
      </w:r>
    </w:p>
    <w:p w14:paraId="2AADD19D" w14:textId="77777777" w:rsidR="008B0D25" w:rsidRPr="008B0D25" w:rsidRDefault="008B0D25" w:rsidP="008B0D25">
      <w:pPr>
        <w:snapToGrid w:val="0"/>
        <w:rPr>
          <w:rFonts w:ascii="BIZ UDPゴシック" w:eastAsia="BIZ UDPゴシック" w:hAnsi="BIZ UDPゴシック"/>
          <w:sz w:val="16"/>
          <w:szCs w:val="6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260"/>
        <w:gridCol w:w="2952"/>
      </w:tblGrid>
      <w:tr w:rsidR="007D67E7" w14:paraId="631F1326" w14:textId="77777777" w:rsidTr="004D2F1F">
        <w:trPr>
          <w:trHeight w:val="518"/>
        </w:trPr>
        <w:tc>
          <w:tcPr>
            <w:tcW w:w="1260" w:type="dxa"/>
            <w:vAlign w:val="center"/>
          </w:tcPr>
          <w:p w14:paraId="3041B5E7" w14:textId="77777777" w:rsidR="007D67E7" w:rsidRPr="008B0D25" w:rsidRDefault="007D67E7" w:rsidP="008B0D25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3600" w:type="dxa"/>
            <w:vAlign w:val="center"/>
          </w:tcPr>
          <w:p w14:paraId="63EC256C" w14:textId="25EEF0FB" w:rsidR="007D67E7" w:rsidRPr="008B0D25" w:rsidRDefault="007D67E7" w:rsidP="004D2F1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5649D83" w14:textId="665AEDFE" w:rsidR="007D67E7" w:rsidRPr="008B0D25" w:rsidRDefault="008B0D25" w:rsidP="008B0D25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登録No</w:t>
            </w:r>
          </w:p>
        </w:tc>
        <w:tc>
          <w:tcPr>
            <w:tcW w:w="2952" w:type="dxa"/>
            <w:vAlign w:val="center"/>
          </w:tcPr>
          <w:p w14:paraId="2FFB9F68" w14:textId="5A9F8D05" w:rsidR="007D67E7" w:rsidRPr="008B0D25" w:rsidRDefault="007D67E7" w:rsidP="004D2F1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A2E85C0" w14:textId="77777777" w:rsidR="00B626E6" w:rsidRPr="008B0D25" w:rsidRDefault="00B626E6" w:rsidP="008B0D25">
      <w:pPr>
        <w:snapToGrid w:val="0"/>
        <w:ind w:left="240" w:hangingChars="200" w:hanging="240"/>
        <w:rPr>
          <w:rFonts w:ascii="UD デジタル 教科書体 NK-R" w:eastAsia="UD デジタル 教科書体 NK-R"/>
          <w:sz w:val="12"/>
          <w:szCs w:val="16"/>
        </w:rPr>
      </w:pPr>
    </w:p>
    <w:p w14:paraId="13E2D389" w14:textId="60256156" w:rsidR="008B0D25" w:rsidRPr="0016300E" w:rsidRDefault="00A47817" w:rsidP="008B0D25">
      <w:pPr>
        <w:snapToGrid w:val="0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１　</w:t>
      </w:r>
      <w:r w:rsidR="00D24019"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令和</w:t>
      </w:r>
      <w:r w:rsidR="00412575">
        <w:rPr>
          <w:rFonts w:ascii="UD デジタル 教科書体 NK-R" w:eastAsia="UD デジタル 教科書体 NK-R" w:hint="eastAsia"/>
          <w:sz w:val="24"/>
          <w:szCs w:val="24"/>
          <w:u w:val="wave"/>
        </w:rPr>
        <w:t>７</w:t>
      </w:r>
      <w:r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年</w:t>
      </w:r>
      <w:r w:rsidR="00333962"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４</w:t>
      </w:r>
      <w:r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月</w:t>
      </w:r>
      <w:r w:rsidR="00F173F3">
        <w:rPr>
          <w:rFonts w:ascii="UD デジタル 教科書体 NK-R" w:eastAsia="UD デジタル 教科書体 NK-R" w:hint="eastAsia"/>
          <w:sz w:val="24"/>
          <w:szCs w:val="24"/>
          <w:u w:val="wave"/>
        </w:rPr>
        <w:t>１日</w:t>
      </w:r>
      <w:r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から</w:t>
      </w:r>
      <w:r w:rsidR="0027379A"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令和</w:t>
      </w:r>
      <w:r w:rsidR="000F6ADF">
        <w:rPr>
          <w:rFonts w:ascii="UD デジタル 教科書体 NK-R" w:eastAsia="UD デジタル 教科書体 NK-R" w:hint="eastAsia"/>
          <w:sz w:val="24"/>
          <w:szCs w:val="24"/>
          <w:u w:val="wave"/>
        </w:rPr>
        <w:t>８</w:t>
      </w:r>
      <w:r w:rsidR="004B3E46"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年</w:t>
      </w:r>
      <w:r w:rsidR="000F6ADF">
        <w:rPr>
          <w:rFonts w:ascii="UD デジタル 教科書体 NK-R" w:eastAsia="UD デジタル 教科書体 NK-R" w:hint="eastAsia"/>
          <w:sz w:val="24"/>
          <w:szCs w:val="24"/>
          <w:u w:val="wave"/>
        </w:rPr>
        <w:t>３</w:t>
      </w:r>
      <w:r w:rsidR="00960ED7"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月</w:t>
      </w:r>
      <w:r w:rsidR="00F173F3">
        <w:rPr>
          <w:rFonts w:ascii="UD デジタル 教科書体 NK-R" w:eastAsia="UD デジタル 教科書体 NK-R" w:hint="eastAsia"/>
          <w:sz w:val="24"/>
          <w:szCs w:val="24"/>
          <w:u w:val="wave"/>
        </w:rPr>
        <w:t>３１日</w:t>
      </w:r>
      <w:r w:rsidR="00960ED7" w:rsidRPr="0016300E">
        <w:rPr>
          <w:rFonts w:ascii="UD デジタル 教科書体 NK-R" w:eastAsia="UD デジタル 教科書体 NK-R" w:hint="eastAsia"/>
          <w:sz w:val="24"/>
          <w:szCs w:val="24"/>
          <w:u w:val="wave"/>
        </w:rPr>
        <w:t>までの期間</w:t>
      </w:r>
      <w:r w:rsidR="00960ED7" w:rsidRPr="0016300E">
        <w:rPr>
          <w:rFonts w:ascii="UD デジタル 教科書体 NK-R" w:eastAsia="UD デジタル 教科書体 NK-R" w:hint="eastAsia"/>
          <w:sz w:val="24"/>
          <w:szCs w:val="24"/>
        </w:rPr>
        <w:t>における</w:t>
      </w:r>
    </w:p>
    <w:p w14:paraId="692EDB8B" w14:textId="1F71887C" w:rsidR="00AC7130" w:rsidRPr="0016300E" w:rsidRDefault="000A17B6" w:rsidP="002858E7">
      <w:pPr>
        <w:snapToGrid w:val="0"/>
        <w:ind w:firstLineChars="122" w:firstLine="293"/>
        <w:rPr>
          <w:rFonts w:ascii="UD デジタル 教科書体 NK-R" w:eastAsia="UD デジタル 教科書体 NK-R"/>
          <w:sz w:val="24"/>
          <w:szCs w:val="24"/>
        </w:rPr>
      </w:pPr>
      <w:r w:rsidRPr="0016300E">
        <w:rPr>
          <w:rFonts w:ascii="UD デジタル 教科書体 NK-R" w:eastAsia="UD デジタル 教科書体 NK-R" w:hint="eastAsia"/>
          <w:sz w:val="24"/>
          <w:szCs w:val="24"/>
        </w:rPr>
        <w:t>子育てマイスター</w:t>
      </w:r>
      <w:r w:rsidR="00333962" w:rsidRPr="0016300E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>しての</w:t>
      </w:r>
      <w:r w:rsidR="00A47817" w:rsidRPr="0016300E">
        <w:rPr>
          <w:rFonts w:ascii="UD デジタル 教科書体 NK-R" w:eastAsia="UD デジタル 教科書体 NK-R" w:hint="eastAsia"/>
          <w:sz w:val="24"/>
          <w:szCs w:val="24"/>
        </w:rPr>
        <w:t>活動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F54738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>どちらかに</w:t>
      </w:r>
      <w:r w:rsidR="00A47817" w:rsidRPr="0016300E">
        <w:rPr>
          <w:rFonts w:ascii="UD デジタル 教科書体 NK-R" w:eastAsia="UD デジタル 教科書体 NK-R" w:hint="eastAsia"/>
          <w:sz w:val="24"/>
          <w:szCs w:val="24"/>
        </w:rPr>
        <w:t>○を付けてください。</w:t>
      </w:r>
    </w:p>
    <w:p w14:paraId="45A94487" w14:textId="77777777" w:rsidR="00AC7130" w:rsidRPr="0016300E" w:rsidRDefault="00AC7130" w:rsidP="008B0D25">
      <w:pPr>
        <w:snapToGrid w:val="0"/>
        <w:rPr>
          <w:rFonts w:ascii="UD デジタル 教科書体 NK-R" w:eastAsia="UD デジタル 教科書体 NK-R"/>
          <w:sz w:val="10"/>
          <w:szCs w:val="10"/>
        </w:rPr>
      </w:pPr>
    </w:p>
    <w:p w14:paraId="09B6D181" w14:textId="3191818B" w:rsidR="00A47817" w:rsidRPr="0016300E" w:rsidRDefault="00A47817" w:rsidP="008B0D25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16300E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8B0D25"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6300E">
        <w:rPr>
          <w:rFonts w:ascii="UD デジタル 教科書体 NK-R" w:eastAsia="UD デジタル 教科書体 NK-R" w:hint="eastAsia"/>
          <w:sz w:val="24"/>
          <w:szCs w:val="24"/>
          <w:u w:val="single"/>
        </w:rPr>
        <w:t>マイスター活動</w:t>
      </w:r>
      <w:r w:rsidR="00960ED7" w:rsidRPr="0016300E">
        <w:rPr>
          <w:rFonts w:ascii="UD デジタル 教科書体 NK-R" w:eastAsia="UD デジタル 教科書体 NK-R" w:hint="eastAsia"/>
          <w:sz w:val="24"/>
          <w:szCs w:val="24"/>
          <w:u w:val="single"/>
        </w:rPr>
        <w:t>を</w:t>
      </w:r>
      <w:r w:rsidRPr="0016300E">
        <w:rPr>
          <w:rFonts w:ascii="UD デジタル 教科書体 NK-R" w:eastAsia="UD デジタル 教科書体 NK-R" w:hint="eastAsia"/>
          <w:sz w:val="24"/>
          <w:szCs w:val="24"/>
          <w:u w:val="single"/>
        </w:rPr>
        <w:t>した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B0D25"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・　</w:t>
      </w:r>
      <w:r w:rsidR="008B0D25"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Pr="0016300E">
        <w:rPr>
          <w:rFonts w:ascii="UD デジタル 教科書体 NK-R" w:eastAsia="UD デジタル 教科書体 NK-R" w:hint="eastAsia"/>
          <w:sz w:val="24"/>
          <w:szCs w:val="24"/>
          <w:u w:val="single"/>
        </w:rPr>
        <w:t>マイスター活動</w:t>
      </w:r>
      <w:r w:rsidR="00960ED7" w:rsidRPr="0016300E">
        <w:rPr>
          <w:rFonts w:ascii="UD デジタル 教科書体 NK-R" w:eastAsia="UD デジタル 教科書体 NK-R" w:hint="eastAsia"/>
          <w:sz w:val="24"/>
          <w:szCs w:val="24"/>
          <w:u w:val="single"/>
        </w:rPr>
        <w:t>が</w:t>
      </w:r>
      <w:r w:rsidR="000A17B6" w:rsidRPr="0016300E">
        <w:rPr>
          <w:rFonts w:ascii="UD デジタル 教科書体 NK-R" w:eastAsia="UD デジタル 教科書体 NK-R" w:hint="eastAsia"/>
          <w:sz w:val="24"/>
          <w:szCs w:val="24"/>
          <w:u w:val="single"/>
        </w:rPr>
        <w:t>できなかった</w:t>
      </w:r>
    </w:p>
    <w:p w14:paraId="2A5F334F" w14:textId="17393911" w:rsidR="008B0D25" w:rsidRPr="0016300E" w:rsidRDefault="000A17B6" w:rsidP="008B0D25">
      <w:pPr>
        <w:snapToGrid w:val="0"/>
        <w:ind w:left="480" w:hangingChars="200" w:hanging="480"/>
        <w:rPr>
          <w:rFonts w:ascii="UD デジタル 教科書体 NK-R" w:eastAsia="UD デジタル 教科書体 NK-R" w:hAnsi="ＭＳ 明朝"/>
          <w:sz w:val="24"/>
          <w:szCs w:val="24"/>
        </w:rPr>
      </w:pPr>
      <w:r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</w:t>
      </w:r>
      <w:r w:rsidR="008B0D25"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</w:t>
      </w:r>
      <w:r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>⇒</w:t>
      </w:r>
      <w:r w:rsidR="008B0D25"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２へ　</w:t>
      </w:r>
      <w:r w:rsidR="008B0D25"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　　　　　　　　　　　　　　　　　　</w:t>
      </w:r>
      <w:r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⇒</w:t>
      </w:r>
      <w:r w:rsidR="008B0D25"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 w:rsidRPr="0016300E">
        <w:rPr>
          <w:rFonts w:ascii="UD デジタル 教科書体 NK-R" w:eastAsia="UD デジタル 教科書体 NK-R" w:hAnsi="ＭＳ 明朝" w:hint="eastAsia"/>
          <w:sz w:val="24"/>
          <w:szCs w:val="24"/>
        </w:rPr>
        <w:t>３へ</w:t>
      </w:r>
    </w:p>
    <w:p w14:paraId="16A4368E" w14:textId="77777777" w:rsidR="008B0D25" w:rsidRPr="0016300E" w:rsidRDefault="008B0D25" w:rsidP="008B0D25">
      <w:pPr>
        <w:snapToGrid w:val="0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3CE6B1BF" w14:textId="6ACBE00D" w:rsidR="00AC7130" w:rsidRPr="0016300E" w:rsidRDefault="00A47817" w:rsidP="008B0D25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16300E">
        <w:rPr>
          <w:rFonts w:ascii="UD デジタル 教科書体 NK-R" w:eastAsia="UD デジタル 教科書体 NK-R" w:hint="eastAsia"/>
          <w:sz w:val="24"/>
          <w:szCs w:val="24"/>
        </w:rPr>
        <w:t xml:space="preserve">２　</w:t>
      </w:r>
      <w:r w:rsidR="00AC7130" w:rsidRPr="0016300E">
        <w:rPr>
          <w:rFonts w:ascii="UD デジタル 教科書体 NK-R" w:eastAsia="UD デジタル 教科書体 NK-R" w:hint="eastAsia"/>
          <w:sz w:val="24"/>
          <w:szCs w:val="24"/>
        </w:rPr>
        <w:t>活動回数および活動内容をご記入くだ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943"/>
        <w:gridCol w:w="5528"/>
      </w:tblGrid>
      <w:tr w:rsidR="00AC7130" w14:paraId="61A657D1" w14:textId="77777777" w:rsidTr="008B0D25">
        <w:trPr>
          <w:trHeight w:val="1000"/>
        </w:trPr>
        <w:tc>
          <w:tcPr>
            <w:tcW w:w="2601" w:type="dxa"/>
            <w:vMerge w:val="restart"/>
            <w:vAlign w:val="center"/>
          </w:tcPr>
          <w:p w14:paraId="793DBF54" w14:textId="77777777" w:rsidR="00AC7130" w:rsidRPr="008B0D25" w:rsidRDefault="00AC7130" w:rsidP="00AC713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活　動　内　容</w:t>
            </w:r>
          </w:p>
        </w:tc>
        <w:tc>
          <w:tcPr>
            <w:tcW w:w="6471" w:type="dxa"/>
            <w:gridSpan w:val="2"/>
            <w:vAlign w:val="center"/>
          </w:tcPr>
          <w:p w14:paraId="50E1FCA4" w14:textId="33C5D358" w:rsidR="00AC7130" w:rsidRPr="008B0D25" w:rsidRDefault="00AC7130" w:rsidP="00AC7130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活動回数および活動内容</w:t>
            </w:r>
          </w:p>
          <w:p w14:paraId="08A5F4A0" w14:textId="310EE83C" w:rsidR="00AC7130" w:rsidRPr="008B0D25" w:rsidRDefault="00AC7130" w:rsidP="00AC7130">
            <w:pPr>
              <w:spacing w:line="240" w:lineRule="exact"/>
              <w:ind w:left="540" w:hangingChars="300" w:hanging="540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18"/>
              </w:rPr>
              <w:t>※　活動内容について、活動回数が多い場合は主なものを記入してください。</w:t>
            </w:r>
          </w:p>
        </w:tc>
      </w:tr>
      <w:tr w:rsidR="00C050B3" w14:paraId="5A57B720" w14:textId="77777777" w:rsidTr="008B0D25">
        <w:trPr>
          <w:trHeight w:val="561"/>
        </w:trPr>
        <w:tc>
          <w:tcPr>
            <w:tcW w:w="2601" w:type="dxa"/>
            <w:vMerge/>
            <w:vAlign w:val="center"/>
          </w:tcPr>
          <w:p w14:paraId="4583E7E2" w14:textId="77777777" w:rsidR="00C050B3" w:rsidRPr="008B0D25" w:rsidRDefault="00C050B3" w:rsidP="00AC713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7063A5B6" w14:textId="77777777" w:rsidR="00C050B3" w:rsidRPr="008B0D25" w:rsidRDefault="00C050B3" w:rsidP="00C050B3">
            <w:pPr>
              <w:ind w:leftChars="100" w:left="610" w:hangingChars="200" w:hanging="400"/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>回数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39D92470" w14:textId="77777777" w:rsidR="00C050B3" w:rsidRPr="008B0D25" w:rsidRDefault="00C050B3" w:rsidP="00C050B3">
            <w:pPr>
              <w:ind w:leftChars="95" w:left="599" w:hangingChars="200" w:hanging="40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>活動内容</w:t>
            </w:r>
            <w:r w:rsidRPr="008B0D2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相談・助言内容、講演テーマ、イベント内容、場所）</w:t>
            </w:r>
          </w:p>
        </w:tc>
      </w:tr>
      <w:tr w:rsidR="008C056B" w14:paraId="72D59520" w14:textId="77777777" w:rsidTr="008B0D25">
        <w:trPr>
          <w:trHeight w:val="713"/>
        </w:trPr>
        <w:tc>
          <w:tcPr>
            <w:tcW w:w="2601" w:type="dxa"/>
            <w:vAlign w:val="center"/>
          </w:tcPr>
          <w:p w14:paraId="721929AD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子育て講座等での講師</w:t>
            </w:r>
          </w:p>
        </w:tc>
        <w:tc>
          <w:tcPr>
            <w:tcW w:w="943" w:type="dxa"/>
            <w:vAlign w:val="center"/>
          </w:tcPr>
          <w:p w14:paraId="4A60D6FF" w14:textId="77777777" w:rsidR="008C056B" w:rsidRPr="008B0D25" w:rsidRDefault="008C056B" w:rsidP="008C056B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 xml:space="preserve">　回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024C5F0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</w:rPr>
            </w:pPr>
            <w:r w:rsidRPr="008B0D25">
              <w:rPr>
                <w:rFonts w:ascii="BIZ UDPゴシック" w:eastAsia="BIZ UDPゴシック" w:hAnsi="BIZ UDPゴシック" w:hint="eastAsia"/>
                <w:sz w:val="16"/>
              </w:rPr>
              <w:t>（記入例）子育て支援センターでの食育講座の講師、自主的な子育て講座</w:t>
            </w:r>
          </w:p>
          <w:p w14:paraId="1DCA3EBD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C056B" w14:paraId="11EBE970" w14:textId="77777777" w:rsidTr="008B0D25">
        <w:trPr>
          <w:trHeight w:val="713"/>
        </w:trPr>
        <w:tc>
          <w:tcPr>
            <w:tcW w:w="2601" w:type="dxa"/>
            <w:vAlign w:val="center"/>
          </w:tcPr>
          <w:p w14:paraId="06C6EB42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8B0D25">
              <w:rPr>
                <w:rFonts w:ascii="BIZ UDPゴシック" w:eastAsia="BIZ UDPゴシック" w:hAnsi="BIZ UDPゴシック" w:hint="eastAsia"/>
                <w:spacing w:val="3"/>
                <w:w w:val="83"/>
                <w:kern w:val="0"/>
                <w:sz w:val="24"/>
                <w:fitText w:val="2400" w:id="316397568"/>
              </w:rPr>
              <w:t>子育て家庭からの育児相</w:t>
            </w:r>
            <w:r w:rsidRPr="008B0D25">
              <w:rPr>
                <w:rFonts w:ascii="BIZ UDPゴシック" w:eastAsia="BIZ UDPゴシック" w:hAnsi="BIZ UDPゴシック" w:hint="eastAsia"/>
                <w:spacing w:val="-14"/>
                <w:w w:val="83"/>
                <w:kern w:val="0"/>
                <w:sz w:val="24"/>
                <w:fitText w:val="2400" w:id="316397568"/>
              </w:rPr>
              <w:t>談</w:t>
            </w:r>
          </w:p>
          <w:p w14:paraId="183BF58E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w w:val="90"/>
                <w:kern w:val="0"/>
                <w:sz w:val="24"/>
                <w:fitText w:val="2400" w:id="316397569"/>
              </w:rPr>
              <w:t>（子どもに関する相談</w:t>
            </w:r>
            <w:r>
              <w:rPr>
                <w:rFonts w:ascii="BIZ UDPゴシック" w:eastAsia="BIZ UDPゴシック" w:hAnsi="BIZ UDPゴシック" w:hint="eastAsia"/>
                <w:spacing w:val="1"/>
                <w:w w:val="90"/>
                <w:kern w:val="0"/>
                <w:sz w:val="24"/>
                <w:fitText w:val="2400" w:id="316397569"/>
              </w:rPr>
              <w:t>）</w:t>
            </w:r>
          </w:p>
        </w:tc>
        <w:tc>
          <w:tcPr>
            <w:tcW w:w="943" w:type="dxa"/>
            <w:vAlign w:val="center"/>
          </w:tcPr>
          <w:p w14:paraId="4F48135D" w14:textId="77777777" w:rsidR="008C056B" w:rsidRPr="008B0D25" w:rsidRDefault="008C056B" w:rsidP="008C056B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 xml:space="preserve">　回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B1BBB44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</w:rPr>
            </w:pPr>
            <w:r w:rsidRPr="008B0D25">
              <w:rPr>
                <w:rFonts w:ascii="BIZ UDPゴシック" w:eastAsia="BIZ UDPゴシック" w:hAnsi="BIZ UDPゴシック" w:hint="eastAsia"/>
                <w:sz w:val="16"/>
              </w:rPr>
              <w:t>（記入例）子育て支援センターでの育児相談、電話での育児相談</w:t>
            </w:r>
          </w:p>
        </w:tc>
      </w:tr>
      <w:tr w:rsidR="008C056B" w14:paraId="59ABDDCD" w14:textId="77777777" w:rsidTr="008B0D25">
        <w:trPr>
          <w:trHeight w:val="713"/>
        </w:trPr>
        <w:tc>
          <w:tcPr>
            <w:tcW w:w="2601" w:type="dxa"/>
            <w:vAlign w:val="center"/>
          </w:tcPr>
          <w:p w14:paraId="226716FA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カウンセリング</w:t>
            </w:r>
          </w:p>
          <w:p w14:paraId="67E92B84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pacing w:val="10"/>
                <w:w w:val="83"/>
                <w:kern w:val="0"/>
                <w:sz w:val="24"/>
                <w:fitText w:val="2400" w:id="316397577"/>
              </w:rPr>
              <w:t>（保護者自身の悩み相談</w:t>
            </w:r>
            <w:r>
              <w:rPr>
                <w:rFonts w:ascii="BIZ UDPゴシック" w:eastAsia="BIZ UDPゴシック" w:hAnsi="BIZ UDPゴシック" w:hint="eastAsia"/>
                <w:spacing w:val="7"/>
                <w:w w:val="83"/>
                <w:kern w:val="0"/>
                <w:sz w:val="24"/>
                <w:fitText w:val="2400" w:id="316397577"/>
              </w:rPr>
              <w:t>）</w:t>
            </w:r>
          </w:p>
        </w:tc>
        <w:tc>
          <w:tcPr>
            <w:tcW w:w="943" w:type="dxa"/>
            <w:vAlign w:val="center"/>
          </w:tcPr>
          <w:p w14:paraId="773757B8" w14:textId="77777777" w:rsidR="008C056B" w:rsidRPr="008B0D25" w:rsidRDefault="008C056B" w:rsidP="008C056B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 xml:space="preserve">　回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212D15D9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B0D2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記入例）保健センターでの悩み相談、近所のお母さんの悩み相談</w:t>
            </w:r>
          </w:p>
        </w:tc>
      </w:tr>
      <w:tr w:rsidR="008C056B" w14:paraId="4121FB55" w14:textId="77777777" w:rsidTr="008B0D25">
        <w:trPr>
          <w:trHeight w:val="713"/>
        </w:trPr>
        <w:tc>
          <w:tcPr>
            <w:tcW w:w="2601" w:type="dxa"/>
            <w:vAlign w:val="center"/>
          </w:tcPr>
          <w:p w14:paraId="3168F59D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イベント等での託児</w:t>
            </w:r>
          </w:p>
        </w:tc>
        <w:tc>
          <w:tcPr>
            <w:tcW w:w="943" w:type="dxa"/>
            <w:vAlign w:val="center"/>
          </w:tcPr>
          <w:p w14:paraId="22A35058" w14:textId="77777777" w:rsidR="008C056B" w:rsidRPr="008B0D25" w:rsidRDefault="008C056B" w:rsidP="008C056B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 xml:space="preserve">　回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E4DFE4E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</w:rPr>
            </w:pPr>
            <w:r w:rsidRPr="008B0D25">
              <w:rPr>
                <w:rFonts w:ascii="BIZ UDPゴシック" w:eastAsia="BIZ UDPゴシック" w:hAnsi="BIZ UDPゴシック" w:hint="eastAsia"/>
                <w:sz w:val="16"/>
              </w:rPr>
              <w:t>（記入例）公民館でのお母さんの手芸講座の託児、自宅での託児</w:t>
            </w:r>
          </w:p>
        </w:tc>
      </w:tr>
      <w:tr w:rsidR="008C056B" w14:paraId="56D81C25" w14:textId="77777777" w:rsidTr="008B0D25">
        <w:trPr>
          <w:trHeight w:val="709"/>
        </w:trPr>
        <w:tc>
          <w:tcPr>
            <w:tcW w:w="2601" w:type="dxa"/>
            <w:vAlign w:val="center"/>
          </w:tcPr>
          <w:p w14:paraId="4FB3D59A" w14:textId="77777777" w:rsidR="008C056B" w:rsidRPr="008B0D25" w:rsidRDefault="008C056B" w:rsidP="008C05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9"/>
                <w:w w:val="66"/>
                <w:kern w:val="0"/>
                <w:sz w:val="24"/>
                <w:fitText w:val="2400" w:id="316397571"/>
              </w:rPr>
              <w:t>子育てサークル等への助言、指</w:t>
            </w:r>
            <w:r>
              <w:rPr>
                <w:rFonts w:ascii="BIZ UDPゴシック" w:eastAsia="BIZ UDPゴシック" w:hAnsi="BIZ UDPゴシック" w:hint="eastAsia"/>
                <w:spacing w:val="-22"/>
                <w:w w:val="66"/>
                <w:kern w:val="0"/>
                <w:sz w:val="24"/>
                <w:fitText w:val="2400" w:id="316397571"/>
              </w:rPr>
              <w:t>導</w:t>
            </w:r>
          </w:p>
        </w:tc>
        <w:tc>
          <w:tcPr>
            <w:tcW w:w="943" w:type="dxa"/>
            <w:vAlign w:val="center"/>
          </w:tcPr>
          <w:p w14:paraId="41165A19" w14:textId="77777777" w:rsidR="008C056B" w:rsidRPr="008B0D25" w:rsidRDefault="008C056B" w:rsidP="008C056B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0"/>
              </w:rPr>
              <w:t xml:space="preserve">　回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18B532B" w14:textId="7BEB4692" w:rsidR="008C056B" w:rsidRPr="008B0D25" w:rsidRDefault="008C056B" w:rsidP="008C056B">
            <w:pPr>
              <w:rPr>
                <w:rFonts w:ascii="BIZ UDPゴシック" w:eastAsia="BIZ UDPゴシック" w:hAnsi="BIZ UDPゴシック"/>
              </w:rPr>
            </w:pPr>
            <w:r w:rsidRPr="008B0D25">
              <w:rPr>
                <w:rFonts w:ascii="BIZ UDPゴシック" w:eastAsia="BIZ UDPゴシック" w:hAnsi="BIZ UDPゴシック" w:hint="eastAsia"/>
                <w:sz w:val="16"/>
              </w:rPr>
              <w:t>（記入例）児童館に集う子育てサークルでの絵本読み聞かせ</w:t>
            </w:r>
          </w:p>
          <w:p w14:paraId="2902432F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C056B" w14:paraId="5AAE6132" w14:textId="77777777" w:rsidTr="008B0D25">
        <w:trPr>
          <w:cantSplit/>
          <w:trHeight w:val="1002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4ACDF7F5" w14:textId="77777777" w:rsidR="008C056B" w:rsidRPr="008B0D25" w:rsidRDefault="008C056B" w:rsidP="008C056B">
            <w:pPr>
              <w:rPr>
                <w:rFonts w:ascii="BIZ UDPゴシック" w:eastAsia="BIZ UDPゴシック" w:hAnsi="BIZ UDPゴシック"/>
                <w:sz w:val="20"/>
              </w:rPr>
            </w:pPr>
            <w:r w:rsidRPr="008B0D25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  <w:r w:rsidRPr="008B0D25">
              <w:rPr>
                <w:rFonts w:ascii="BIZ UDPゴシック" w:eastAsia="BIZ UDPゴシック" w:hAnsi="BIZ UDPゴシック" w:hint="eastAsia"/>
                <w:sz w:val="16"/>
              </w:rPr>
              <w:t>（記入例）保育所での交流事業での手助け　２回</w:t>
            </w:r>
          </w:p>
        </w:tc>
      </w:tr>
    </w:tbl>
    <w:p w14:paraId="6ED3AA48" w14:textId="4EFC12A1" w:rsidR="00AC7130" w:rsidRDefault="001B0673" w:rsidP="00937914">
      <w:pPr>
        <w:spacing w:line="300" w:lineRule="exact"/>
        <w:ind w:left="420" w:hangingChars="200" w:hanging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04DD3" wp14:editId="55057F93">
                <wp:simplePos x="0" y="0"/>
                <wp:positionH relativeFrom="column">
                  <wp:posOffset>-15875</wp:posOffset>
                </wp:positionH>
                <wp:positionV relativeFrom="paragraph">
                  <wp:posOffset>62230</wp:posOffset>
                </wp:positionV>
                <wp:extent cx="5792470" cy="65849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2470" cy="6584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EA118" w14:textId="0AFD4363" w:rsidR="00CE505C" w:rsidRPr="0016300E" w:rsidRDefault="00FB4491" w:rsidP="0016300E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</w:rPr>
                            </w:pPr>
                            <w:r w:rsidRPr="0016300E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</w:rPr>
                              <w:t>※</w:t>
                            </w:r>
                            <w:r w:rsidRPr="0016300E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</w:rPr>
                              <w:t>保育所、子育て支援センターなどに職員として勤務されている場合は、通常の勤務中に受ける相談等は活動回数に含めないで下さい。</w:t>
                            </w:r>
                          </w:p>
                          <w:p w14:paraId="1F16FC73" w14:textId="5640BEE0" w:rsidR="00FB4491" w:rsidRPr="0016300E" w:rsidRDefault="00CE505C" w:rsidP="00FB4491">
                            <w:pPr>
                              <w:spacing w:line="300" w:lineRule="exact"/>
                              <w:ind w:left="400" w:hangingChars="200" w:hanging="400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</w:rPr>
                            </w:pPr>
                            <w:r w:rsidRPr="0016300E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</w:rPr>
                              <w:t>※マイスターとして依頼された活動であれば、旅費等を支給された場合も活動回数に含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4DD3" id="Rectangle 8" o:spid="_x0000_s1027" style="position:absolute;left:0;text-align:left;margin-left:-1.25pt;margin-top:4.9pt;width:456.1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" filled="f" strokeweight="4.5pt">
                <v:stroke linestyle="thickThin"/>
                <v:textbox inset="5.85pt,.7pt,5.85pt,.7pt">
                  <w:txbxContent>
                    <w:p w14:paraId="511EA118" w14:textId="0AFD4363" w:rsidR="00CE505C" w:rsidRPr="0016300E" w:rsidRDefault="00FB4491" w:rsidP="0016300E">
                      <w:pPr>
                        <w:spacing w:line="300" w:lineRule="exact"/>
                        <w:ind w:left="200" w:hangingChars="100" w:hanging="200"/>
                        <w:rPr>
                          <w:rFonts w:ascii="UD デジタル 教科書体 NK-R" w:eastAsia="UD デジタル 教科書体 NK-R" w:hAnsi="ＭＳ 明朝"/>
                          <w:sz w:val="20"/>
                        </w:rPr>
                      </w:pPr>
                      <w:r w:rsidRPr="0016300E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</w:rPr>
                        <w:t>※</w:t>
                      </w:r>
                      <w:r w:rsidRPr="0016300E">
                        <w:rPr>
                          <w:rFonts w:ascii="UD デジタル 教科書体 NK-R" w:eastAsia="UD デジタル 教科書体 NK-R" w:hAnsi="ＭＳ 明朝" w:hint="eastAsia"/>
                          <w:sz w:val="20"/>
                        </w:rPr>
                        <w:t>保育所、子育て支援センターなどに職員として勤務されている場合は、通常の勤務中に受ける相談等は活動回数に含めないで下さい。</w:t>
                      </w:r>
                    </w:p>
                    <w:p w14:paraId="1F16FC73" w14:textId="5640BEE0" w:rsidR="00FB4491" w:rsidRPr="0016300E" w:rsidRDefault="00CE505C" w:rsidP="00FB4491">
                      <w:pPr>
                        <w:spacing w:line="300" w:lineRule="exact"/>
                        <w:ind w:left="400" w:hangingChars="200" w:hanging="400"/>
                        <w:rPr>
                          <w:rFonts w:ascii="UD デジタル 教科書体 NK-R" w:eastAsia="UD デジタル 教科書体 NK-R" w:hAnsi="ＭＳ 明朝"/>
                          <w:sz w:val="20"/>
                        </w:rPr>
                      </w:pPr>
                      <w:r w:rsidRPr="0016300E">
                        <w:rPr>
                          <w:rFonts w:ascii="UD デジタル 教科書体 NK-R" w:eastAsia="UD デジタル 教科書体 NK-R" w:hAnsi="ＭＳ 明朝" w:hint="eastAsia"/>
                          <w:sz w:val="20"/>
                        </w:rPr>
                        <w:t>※マイスターとして依頼された活動であれば、旅費等を支給された場合も活動回数に含め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938744E" w14:textId="77777777" w:rsidR="00AC7130" w:rsidRDefault="00AC7130" w:rsidP="00A47817">
      <w:pPr>
        <w:spacing w:line="30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14:paraId="15D2C0C3" w14:textId="77777777" w:rsidR="00AC7130" w:rsidRPr="00AC7130" w:rsidRDefault="00AC7130" w:rsidP="00A47817">
      <w:pPr>
        <w:spacing w:line="30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14:paraId="5139A5F2" w14:textId="77777777" w:rsidR="00AC7130" w:rsidRDefault="00AC7130" w:rsidP="00A47817">
      <w:pPr>
        <w:spacing w:line="30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14:paraId="35593FF3" w14:textId="77777777" w:rsidR="0007422E" w:rsidRDefault="0007422E" w:rsidP="00A47817">
      <w:pPr>
        <w:spacing w:line="30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14:paraId="3BF71176" w14:textId="77777777" w:rsidR="00A47817" w:rsidRPr="00792173" w:rsidRDefault="00AC7130" w:rsidP="00792173">
      <w:pPr>
        <w:snapToGrid w:val="0"/>
        <w:spacing w:line="300" w:lineRule="exact"/>
        <w:ind w:left="480" w:hangingChars="200" w:hanging="480"/>
        <w:rPr>
          <w:rFonts w:ascii="UD デジタル 教科書体 NK-R" w:eastAsia="UD デジタル 教科書体 NK-R" w:hAnsi="ＭＳ 明朝"/>
          <w:sz w:val="24"/>
          <w:szCs w:val="24"/>
        </w:rPr>
      </w:pPr>
      <w:r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３　</w:t>
      </w:r>
      <w:r w:rsidR="000A17B6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活動でき</w:t>
      </w:r>
      <w:r w:rsidR="00A47817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なかった</w:t>
      </w:r>
      <w:r w:rsidR="000A17B6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主な</w:t>
      </w:r>
      <w:r w:rsidR="00A47817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理由</w:t>
      </w:r>
      <w:r w:rsidR="000A17B6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に○を付けて</w:t>
      </w:r>
      <w:r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ください。</w:t>
      </w:r>
    </w:p>
    <w:p w14:paraId="1065C0F3" w14:textId="77777777" w:rsidR="00A47817" w:rsidRPr="00792173" w:rsidRDefault="00A47817" w:rsidP="0079217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（１）仕事が忙しい</w:t>
      </w:r>
    </w:p>
    <w:p w14:paraId="2AA7DF07" w14:textId="77777777" w:rsidR="00A47817" w:rsidRPr="00792173" w:rsidRDefault="00A47817" w:rsidP="0079217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（２）家の都合で時間がない</w:t>
      </w:r>
    </w:p>
    <w:p w14:paraId="0523E497" w14:textId="77777777" w:rsidR="00A47817" w:rsidRPr="00792173" w:rsidRDefault="00A47817" w:rsidP="0079217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（３）</w:t>
      </w:r>
      <w:r w:rsidR="009A66F9" w:rsidRPr="00792173">
        <w:rPr>
          <w:rFonts w:ascii="UD デジタル 教科書体 NK-R" w:eastAsia="UD デジタル 教科書体 NK-R" w:hint="eastAsia"/>
          <w:sz w:val="24"/>
          <w:szCs w:val="24"/>
        </w:rPr>
        <w:t>子育て支援センターなどの</w:t>
      </w:r>
      <w:r w:rsidRPr="00792173">
        <w:rPr>
          <w:rFonts w:ascii="UD デジタル 教科書体 NK-R" w:eastAsia="UD デジタル 教科書体 NK-R" w:hint="eastAsia"/>
          <w:sz w:val="24"/>
          <w:szCs w:val="24"/>
        </w:rPr>
        <w:t>施設から依頼がなかった</w:t>
      </w:r>
    </w:p>
    <w:p w14:paraId="4D052E8D" w14:textId="77777777" w:rsidR="00A47817" w:rsidRPr="00792173" w:rsidRDefault="00A47817" w:rsidP="0079217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（４）施設から依頼があったが、日程や活動内容など条件が合わなかった</w:t>
      </w:r>
    </w:p>
    <w:p w14:paraId="5AD7ABD1" w14:textId="77777777" w:rsidR="00A47817" w:rsidRPr="00792173" w:rsidRDefault="00A47817" w:rsidP="0079217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（５）どのように活動してよいかわからない</w:t>
      </w:r>
    </w:p>
    <w:p w14:paraId="1EE74D8A" w14:textId="62402C28" w:rsidR="00A47817" w:rsidRPr="00792173" w:rsidRDefault="001B0673" w:rsidP="0079217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67265" wp14:editId="5A0739C5">
                <wp:simplePos x="0" y="0"/>
                <wp:positionH relativeFrom="column">
                  <wp:posOffset>4531995</wp:posOffset>
                </wp:positionH>
                <wp:positionV relativeFrom="paragraph">
                  <wp:posOffset>361315</wp:posOffset>
                </wp:positionV>
                <wp:extent cx="1225550" cy="25590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5C58" w14:textId="78709B11" w:rsidR="00FB4491" w:rsidRPr="00792173" w:rsidRDefault="00FB4491" w:rsidP="00806BF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2"/>
                              </w:rPr>
                            </w:pPr>
                            <w:r w:rsidRPr="0079217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7265" id="Text Box 9" o:spid="_x0000_s1028" type="#_x0000_t202" style="position:absolute;left:0;text-align:left;margin-left:356.85pt;margin-top:28.45pt;width:9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">
                <v:textbox style="mso-fit-shape-to-text:t" inset="5.85pt,.7pt,5.85pt,.7pt">
                  <w:txbxContent>
                    <w:p w14:paraId="4BB35C58" w14:textId="78709B11" w:rsidR="00FB4491" w:rsidRPr="00792173" w:rsidRDefault="00FB4491" w:rsidP="00806BF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2"/>
                        </w:rPr>
                      </w:pPr>
                      <w:r w:rsidRPr="00792173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0A17B6"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（６</w:t>
      </w:r>
      <w:r w:rsidR="00A47817" w:rsidRPr="00792173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9A66F9"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その他（　　　　　　　　　　　　　　　　　　　　</w:t>
      </w:r>
      <w:r w:rsidR="002858E7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2858E7">
        <w:rPr>
          <w:rFonts w:ascii="UD デジタル 教科書体 NK-R" w:eastAsia="UD デジタル 教科書体 NK-R"/>
          <w:sz w:val="24"/>
          <w:szCs w:val="24"/>
        </w:rPr>
        <w:t xml:space="preserve">                       </w:t>
      </w:r>
      <w:r w:rsidR="009A66F9" w:rsidRPr="00792173">
        <w:rPr>
          <w:rFonts w:ascii="UD デジタル 教科書体 NK-R" w:eastAsia="UD デジタル 教科書体 NK-R" w:hint="eastAsia"/>
          <w:sz w:val="24"/>
          <w:szCs w:val="24"/>
        </w:rPr>
        <w:t xml:space="preserve">　　）</w:t>
      </w:r>
    </w:p>
    <w:p w14:paraId="3DFA57AD" w14:textId="77777777" w:rsidR="00792173" w:rsidRDefault="00792173" w:rsidP="00937914">
      <w:pPr>
        <w:rPr>
          <w:rFonts w:ascii="ＭＳ 明朝" w:hAnsi="ＭＳ 明朝"/>
          <w:sz w:val="24"/>
          <w:szCs w:val="24"/>
        </w:rPr>
      </w:pPr>
    </w:p>
    <w:p w14:paraId="2A966E17" w14:textId="7A0DF2CE" w:rsidR="00806BFE" w:rsidRPr="00792173" w:rsidRDefault="007C7568" w:rsidP="00792173">
      <w:pPr>
        <w:snapToGrid w:val="0"/>
        <w:rPr>
          <w:rFonts w:ascii="UD デジタル 教科書体 NK-R" w:eastAsia="UD デジタル 教科書体 NK-R" w:hAnsi="ＭＳ 明朝"/>
          <w:sz w:val="24"/>
          <w:szCs w:val="24"/>
        </w:rPr>
      </w:pPr>
      <w:r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lastRenderedPageBreak/>
        <w:t xml:space="preserve">４　</w:t>
      </w:r>
      <w:r w:rsidR="0027379A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412575">
        <w:rPr>
          <w:rFonts w:ascii="UD デジタル 教科書体 NK-R" w:eastAsia="UD デジタル 教科書体 NK-R" w:hAnsi="ＭＳ 明朝" w:hint="eastAsia"/>
          <w:sz w:val="24"/>
          <w:szCs w:val="24"/>
        </w:rPr>
        <w:t>８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年４月１日現在の勤務形態</w:t>
      </w:r>
      <w:r w:rsidR="002858E7">
        <w:rPr>
          <w:rFonts w:ascii="UD デジタル 教科書体 NK-R" w:eastAsia="UD デジタル 教科書体 NK-R" w:hAnsi="ＭＳ 明朝" w:hint="eastAsia"/>
          <w:sz w:val="24"/>
          <w:szCs w:val="24"/>
        </w:rPr>
        <w:t>を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ご記入ください。</w:t>
      </w:r>
    </w:p>
    <w:p w14:paraId="680A42B8" w14:textId="32A064C9" w:rsidR="00806BFE" w:rsidRPr="00792173" w:rsidRDefault="002858E7" w:rsidP="002858E7">
      <w:pPr>
        <w:snapToGrid w:val="0"/>
        <w:spacing w:line="30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（ ）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内には、勤務先の種別（例：保育所、スーパーなど）をご記入ください。</w:t>
      </w:r>
    </w:p>
    <w:p w14:paraId="5CF9B9E5" w14:textId="23A41E52" w:rsidR="00792173" w:rsidRDefault="0007422E" w:rsidP="00792173">
      <w:pPr>
        <w:snapToGrid w:val="0"/>
        <w:spacing w:line="300" w:lineRule="exact"/>
        <w:ind w:left="480" w:hangingChars="200" w:hanging="480"/>
        <w:rPr>
          <w:rFonts w:ascii="UD デジタル 教科書体 NK-R" w:eastAsia="UD デジタル 教科書体 NK-R" w:hAnsi="ＭＳ 明朝"/>
          <w:sz w:val="24"/>
          <w:szCs w:val="24"/>
        </w:rPr>
      </w:pPr>
      <w:r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①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常勤</w:t>
      </w:r>
      <w:r w:rsid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（　　　　　　</w:t>
      </w:r>
      <w:r w:rsid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）　</w:t>
      </w:r>
    </w:p>
    <w:p w14:paraId="0EBB4EC6" w14:textId="6A2BE8CF" w:rsidR="00792173" w:rsidRDefault="00792173" w:rsidP="00792173">
      <w:pPr>
        <w:snapToGrid w:val="0"/>
        <w:spacing w:line="300" w:lineRule="exact"/>
        <w:ind w:firstLineChars="150" w:firstLine="36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②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非常勤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（　　　　　　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 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）　</w:t>
      </w:r>
    </w:p>
    <w:p w14:paraId="6CAE68EE" w14:textId="0C80520C" w:rsidR="00806BFE" w:rsidRDefault="00792173" w:rsidP="00792173">
      <w:pPr>
        <w:snapToGrid w:val="0"/>
        <w:spacing w:line="300" w:lineRule="exact"/>
        <w:ind w:firstLineChars="150" w:firstLine="36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③　その他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（　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</w:t>
      </w:r>
      <w:r w:rsidR="00806BF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）</w:t>
      </w:r>
    </w:p>
    <w:p w14:paraId="31D85E38" w14:textId="39335D12" w:rsidR="002858E7" w:rsidRPr="00792173" w:rsidRDefault="002858E7" w:rsidP="00792173">
      <w:pPr>
        <w:snapToGrid w:val="0"/>
        <w:spacing w:line="300" w:lineRule="exact"/>
        <w:ind w:firstLineChars="150" w:firstLine="36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④　無職</w:t>
      </w:r>
    </w:p>
    <w:p w14:paraId="79FC555D" w14:textId="4D9ED84B" w:rsidR="00806BFE" w:rsidRDefault="00806BFE" w:rsidP="00792173">
      <w:pPr>
        <w:snapToGrid w:val="0"/>
        <w:rPr>
          <w:rFonts w:ascii="UD デジタル 教科書体 NK-R" w:eastAsia="UD デジタル 教科書体 NK-R"/>
          <w:sz w:val="24"/>
        </w:rPr>
      </w:pPr>
    </w:p>
    <w:p w14:paraId="0CAAA20A" w14:textId="43E91A7C" w:rsidR="00792173" w:rsidRDefault="00FF0CE1" w:rsidP="00792173">
      <w:pPr>
        <w:snapToGrid w:val="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</w:rPr>
        <w:t>５</w:t>
      </w:r>
      <w:r w:rsidR="00A47817" w:rsidRPr="00792173">
        <w:rPr>
          <w:rFonts w:ascii="UD デジタル 教科書体 NK-R" w:eastAsia="UD デジタル 教科書体 NK-R" w:hint="eastAsia"/>
          <w:sz w:val="24"/>
        </w:rPr>
        <w:t xml:space="preserve">　</w:t>
      </w:r>
      <w:r w:rsidR="00806D15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【ご意見・ご要望】</w:t>
      </w:r>
    </w:p>
    <w:p w14:paraId="6EFC5B2C" w14:textId="74FCEC28" w:rsidR="004A30ED" w:rsidRPr="00792173" w:rsidRDefault="00806BFE" w:rsidP="002858E7">
      <w:pPr>
        <w:snapToGrid w:val="0"/>
        <w:ind w:leftChars="149" w:left="318" w:hangingChars="2" w:hanging="5"/>
        <w:rPr>
          <w:rFonts w:ascii="UD デジタル 教科書体 NK-R" w:eastAsia="UD デジタル 教科書体 NK-R" w:hAnsi="ＭＳ 明朝"/>
          <w:sz w:val="24"/>
          <w:szCs w:val="24"/>
        </w:rPr>
      </w:pPr>
      <w:r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研修会の開催日程、</w:t>
      </w:r>
      <w:r w:rsidR="0007422E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希望する</w:t>
      </w:r>
      <w:r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研修内容、その他</w:t>
      </w:r>
      <w:r w:rsidR="00FF7743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マイスター活動に関するご意見、ご要望</w:t>
      </w:r>
      <w:r w:rsidR="002858E7">
        <w:rPr>
          <w:rFonts w:ascii="UD デジタル 教科書体 NK-R" w:eastAsia="UD デジタル 教科書体 NK-R" w:hAnsi="ＭＳ 明朝" w:hint="eastAsia"/>
          <w:sz w:val="24"/>
          <w:szCs w:val="24"/>
        </w:rPr>
        <w:t>等</w:t>
      </w:r>
      <w:r w:rsidR="00FF7743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を</w:t>
      </w:r>
      <w:r w:rsidR="00792173">
        <w:rPr>
          <w:rFonts w:ascii="UD デジタル 教科書体 NK-R" w:eastAsia="UD デジタル 教科書体 NK-R" w:hAnsi="ＭＳ 明朝" w:hint="eastAsia"/>
          <w:sz w:val="24"/>
          <w:szCs w:val="24"/>
        </w:rPr>
        <w:t>ご記入ください</w:t>
      </w:r>
      <w:r w:rsidR="00FF7743" w:rsidRPr="00792173">
        <w:rPr>
          <w:rFonts w:ascii="UD デジタル 教科書体 NK-R" w:eastAsia="UD デジタル 教科書体 NK-R" w:hAnsi="ＭＳ 明朝" w:hint="eastAsia"/>
          <w:sz w:val="24"/>
          <w:szCs w:val="24"/>
        </w:rPr>
        <w:t>。</w:t>
      </w:r>
    </w:p>
    <w:p w14:paraId="6242A982" w14:textId="77777777" w:rsidR="00806D15" w:rsidRPr="00C130EE" w:rsidRDefault="00806D15" w:rsidP="004A30ED">
      <w:pPr>
        <w:ind w:left="180" w:hanging="180"/>
        <w:rPr>
          <w:rFonts w:ascii="ＭＳ 明朝" w:hAnsi="ＭＳ 明朝"/>
          <w:sz w:val="28"/>
          <w:szCs w:val="28"/>
          <w:u w:val="single"/>
        </w:rPr>
      </w:pP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</w:t>
      </w:r>
    </w:p>
    <w:p w14:paraId="326DCA40" w14:textId="77777777" w:rsidR="00806D15" w:rsidRPr="00C130EE" w:rsidRDefault="00806D15" w:rsidP="00806D15">
      <w:pPr>
        <w:ind w:left="180" w:hanging="180"/>
        <w:rPr>
          <w:rFonts w:ascii="ＭＳ 明朝" w:hAnsi="ＭＳ 明朝"/>
          <w:sz w:val="28"/>
          <w:szCs w:val="28"/>
          <w:u w:val="single"/>
        </w:rPr>
      </w:pP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</w:t>
      </w:r>
    </w:p>
    <w:p w14:paraId="38F4D3EA" w14:textId="77777777" w:rsidR="00806D15" w:rsidRPr="00C130EE" w:rsidRDefault="00806D15" w:rsidP="00806D15">
      <w:pPr>
        <w:ind w:left="180" w:hanging="180"/>
        <w:rPr>
          <w:rFonts w:ascii="ＭＳ 明朝" w:hAnsi="ＭＳ 明朝"/>
          <w:sz w:val="28"/>
          <w:szCs w:val="28"/>
          <w:u w:val="single"/>
        </w:rPr>
      </w:pP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</w:t>
      </w:r>
    </w:p>
    <w:p w14:paraId="2372899B" w14:textId="77777777" w:rsidR="00806D15" w:rsidRPr="00C130EE" w:rsidRDefault="00806D15" w:rsidP="00806D15">
      <w:pPr>
        <w:ind w:left="180" w:hanging="180"/>
        <w:rPr>
          <w:rFonts w:ascii="ＭＳ 明朝" w:hAnsi="ＭＳ 明朝"/>
          <w:sz w:val="28"/>
          <w:szCs w:val="28"/>
          <w:u w:val="single"/>
        </w:rPr>
      </w:pP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</w:t>
      </w:r>
    </w:p>
    <w:p w14:paraId="7F53C159" w14:textId="5C67C8E0" w:rsidR="00C130EE" w:rsidRPr="00C130EE" w:rsidRDefault="00806D15" w:rsidP="00C130EE">
      <w:pPr>
        <w:ind w:left="180" w:hanging="180"/>
        <w:rPr>
          <w:rFonts w:ascii="ＭＳ 明朝" w:hAnsi="ＭＳ 明朝"/>
          <w:sz w:val="28"/>
          <w:szCs w:val="28"/>
          <w:u w:val="single"/>
        </w:rPr>
      </w:pP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C130EE" w:rsidRPr="00C130EE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130EE" w:rsidRPr="00C130EE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C130EE" w:rsidRPr="00C130EE">
        <w:rPr>
          <w:rFonts w:ascii="ＭＳ 明朝" w:hAnsi="ＭＳ 明朝"/>
          <w:sz w:val="28"/>
          <w:szCs w:val="28"/>
          <w:u w:val="single"/>
        </w:rPr>
        <w:t xml:space="preserve">          </w:t>
      </w:r>
    </w:p>
    <w:p w14:paraId="6C1BC547" w14:textId="5A3C305E" w:rsidR="00806D15" w:rsidRPr="00C130EE" w:rsidRDefault="00C130EE" w:rsidP="00C130EE">
      <w:pPr>
        <w:ind w:left="180" w:hanging="180"/>
        <w:rPr>
          <w:rFonts w:ascii="ＭＳ 明朝" w:hAnsi="ＭＳ 明朝"/>
          <w:sz w:val="28"/>
          <w:szCs w:val="28"/>
          <w:u w:val="single"/>
        </w:rPr>
      </w:pPr>
      <w:r w:rsidRPr="00C130EE">
        <w:rPr>
          <w:rFonts w:ascii="ＭＳ 明朝" w:hAnsi="ＭＳ 明朝"/>
          <w:sz w:val="28"/>
          <w:szCs w:val="28"/>
          <w:u w:val="single"/>
        </w:rPr>
        <w:t xml:space="preserve">                                           </w:t>
      </w:r>
      <w:r w:rsidR="00806D15" w:rsidRPr="00C130EE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C130EE">
        <w:rPr>
          <w:rFonts w:ascii="ＭＳ 明朝" w:hAnsi="ＭＳ 明朝"/>
          <w:sz w:val="28"/>
          <w:szCs w:val="28"/>
          <w:u w:val="single"/>
        </w:rPr>
        <w:t xml:space="preserve"> </w:t>
      </w:r>
      <w:r w:rsidR="00806D15" w:rsidRPr="00C130EE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C130EE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C130EE">
        <w:rPr>
          <w:rFonts w:ascii="ＭＳ 明朝" w:hAnsi="ＭＳ 明朝"/>
          <w:sz w:val="28"/>
          <w:szCs w:val="28"/>
          <w:u w:val="single"/>
        </w:rPr>
        <w:t xml:space="preserve">        </w:t>
      </w:r>
    </w:p>
    <w:p w14:paraId="1C74B3C4" w14:textId="77777777" w:rsidR="00AC32C4" w:rsidRPr="00AC32C4" w:rsidRDefault="00AC32C4" w:rsidP="001E5811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55DCFC02" w14:textId="08AE2957" w:rsidR="00FF0CE1" w:rsidRPr="00873CC0" w:rsidRDefault="001E5811" w:rsidP="001E5811">
      <w:pPr>
        <w:snapToGrid w:val="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６</w:t>
      </w:r>
      <w:r w:rsidR="00BD13A6">
        <w:rPr>
          <w:rFonts w:ascii="UD デジタル 教科書体 NK-R" w:eastAsia="UD デジタル 教科書体 NK-R" w:hint="eastAsia"/>
          <w:sz w:val="24"/>
        </w:rPr>
        <w:t xml:space="preserve"> 【</w:t>
      </w:r>
      <w:r w:rsidR="00F269C7">
        <w:rPr>
          <w:rFonts w:ascii="UD デジタル 教科書体 NK-R" w:eastAsia="UD デジタル 教科書体 NK-R" w:hint="eastAsia"/>
          <w:sz w:val="24"/>
        </w:rPr>
        <w:t>子育てマイスター</w:t>
      </w:r>
      <w:r w:rsidR="00BD13A6" w:rsidRPr="00873CC0">
        <w:rPr>
          <w:rFonts w:ascii="UD デジタル 教科書体 NK-R" w:eastAsia="UD デジタル 教科書体 NK-R" w:hint="eastAsia"/>
          <w:sz w:val="24"/>
        </w:rPr>
        <w:t>名刺の追加</w:t>
      </w:r>
      <w:r w:rsidR="00F269C7" w:rsidRPr="00873CC0">
        <w:rPr>
          <w:rFonts w:ascii="UD デジタル 教科書体 NK-R" w:eastAsia="UD デジタル 教科書体 NK-R" w:hint="eastAsia"/>
          <w:sz w:val="24"/>
        </w:rPr>
        <w:t>申し込み</w:t>
      </w:r>
      <w:r w:rsidR="00BD13A6" w:rsidRPr="00873CC0">
        <w:rPr>
          <w:rFonts w:ascii="UD デジタル 教科書体 NK-R" w:eastAsia="UD デジタル 教科書体 NK-R" w:hint="eastAsia"/>
          <w:sz w:val="24"/>
        </w:rPr>
        <w:t>】</w:t>
      </w:r>
    </w:p>
    <w:p w14:paraId="1875E893" w14:textId="1D9E4B18" w:rsidR="00F269C7" w:rsidRPr="00873CC0" w:rsidRDefault="007D08B0" w:rsidP="005D0E66">
      <w:pPr>
        <w:snapToGrid w:val="0"/>
        <w:ind w:firstLineChars="300" w:firstLine="720"/>
        <w:rPr>
          <w:rFonts w:ascii="UD デジタル 教科書体 NK-R" w:eastAsia="UD デジタル 教科書体 NK-R"/>
          <w:sz w:val="24"/>
          <w:u w:val="single"/>
        </w:rPr>
      </w:pPr>
      <w:r w:rsidRPr="00873CC0">
        <w:rPr>
          <w:rFonts w:ascii="UD デジタル 教科書体 NK-R" w:eastAsia="UD デジタル 教科書体 NK-R" w:hint="eastAsia"/>
          <w:sz w:val="24"/>
          <w:u w:val="single"/>
        </w:rPr>
        <w:t>追加を申し込みます</w:t>
      </w:r>
      <w:r w:rsidR="005D0E66" w:rsidRPr="00873CC0">
        <w:rPr>
          <w:rFonts w:ascii="UD デジタル 教科書体 NK-R" w:eastAsia="UD デジタル 教科書体 NK-R" w:hint="eastAsia"/>
          <w:sz w:val="24"/>
          <w:u w:val="single"/>
        </w:rPr>
        <w:t>（</w:t>
      </w:r>
      <w:r w:rsidR="005D0E66" w:rsidRPr="00873CC0">
        <w:rPr>
          <w:rFonts w:ascii="UD デジタル 教科書体 NK-R" w:eastAsia="UD デジタル 教科書体 NK-R"/>
          <w:sz w:val="24"/>
          <w:u w:val="single"/>
        </w:rPr>
        <w:t>7</w:t>
      </w:r>
      <w:r w:rsidR="005D0E66" w:rsidRPr="00873CC0">
        <w:rPr>
          <w:rFonts w:ascii="UD デジタル 教科書体 NK-R" w:eastAsia="UD デジタル 教科書体 NK-R" w:hint="eastAsia"/>
          <w:sz w:val="24"/>
          <w:u w:val="single"/>
        </w:rPr>
        <w:t>をご記入ください）</w:t>
      </w:r>
      <w:r w:rsidRPr="00873CC0">
        <w:rPr>
          <w:rFonts w:ascii="UD デジタル 教科書体 NK-R" w:eastAsia="UD デジタル 教科書体 NK-R" w:hint="eastAsia"/>
          <w:sz w:val="24"/>
        </w:rPr>
        <w:t xml:space="preserve">　</w:t>
      </w:r>
      <w:r w:rsidR="00712171" w:rsidRPr="00873CC0">
        <w:rPr>
          <w:rFonts w:ascii="UD デジタル 教科書体 NK-R" w:eastAsia="UD デジタル 教科書体 NK-R" w:hint="eastAsia"/>
          <w:sz w:val="24"/>
        </w:rPr>
        <w:t xml:space="preserve">　　</w:t>
      </w:r>
      <w:r w:rsidRPr="00873CC0">
        <w:rPr>
          <w:rFonts w:ascii="UD デジタル 教科書体 NK-R" w:eastAsia="UD デジタル 教科書体 NK-R" w:hint="eastAsia"/>
          <w:sz w:val="24"/>
        </w:rPr>
        <w:t xml:space="preserve">・　　</w:t>
      </w:r>
      <w:r w:rsidR="00F86FEC" w:rsidRPr="00873CC0">
        <w:rPr>
          <w:rFonts w:ascii="UD デジタル 教科書体 NK-R" w:eastAsia="UD デジタル 教科書体 NK-R" w:hint="eastAsia"/>
          <w:sz w:val="24"/>
        </w:rPr>
        <w:t xml:space="preserve"> </w:t>
      </w:r>
      <w:r w:rsidRPr="00873CC0">
        <w:rPr>
          <w:rFonts w:ascii="UD デジタル 教科書体 NK-R" w:eastAsia="UD デジタル 教科書体 NK-R" w:hint="eastAsia"/>
          <w:sz w:val="24"/>
          <w:u w:val="single"/>
        </w:rPr>
        <w:t xml:space="preserve">　追加不要です</w:t>
      </w:r>
    </w:p>
    <w:p w14:paraId="477AE99A" w14:textId="77777777" w:rsidR="00DC7CE4" w:rsidRPr="00873CC0" w:rsidRDefault="00DC7CE4" w:rsidP="00712171">
      <w:pPr>
        <w:snapToGrid w:val="0"/>
        <w:ind w:firstLineChars="300" w:firstLine="720"/>
        <w:rPr>
          <w:rFonts w:ascii="UD デジタル 教科書体 NK-R" w:eastAsia="UD デジタル 教科書体 NK-R"/>
          <w:sz w:val="24"/>
          <w:u w:val="single"/>
        </w:rPr>
      </w:pPr>
    </w:p>
    <w:p w14:paraId="4F03E57C" w14:textId="77777777" w:rsidR="001D7A79" w:rsidRPr="00873CC0" w:rsidRDefault="001D7A79" w:rsidP="00DD013C">
      <w:pPr>
        <w:snapToGrid w:val="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７　【</w:t>
      </w:r>
      <w:r w:rsidR="002374DA" w:rsidRPr="00873CC0">
        <w:rPr>
          <w:rFonts w:ascii="UD デジタル 教科書体 NK-R" w:eastAsia="UD デジタル 教科書体 NK-R" w:hint="eastAsia"/>
          <w:sz w:val="24"/>
        </w:rPr>
        <w:t>名刺申し込み希望の方</w:t>
      </w:r>
      <w:r w:rsidRPr="00873CC0">
        <w:rPr>
          <w:rFonts w:ascii="UD デジタル 教科書体 NK-R" w:eastAsia="UD デジタル 教科書体 NK-R" w:hint="eastAsia"/>
          <w:sz w:val="24"/>
        </w:rPr>
        <w:t>のみ】</w:t>
      </w:r>
      <w:r w:rsidR="00DD013C" w:rsidRPr="00873CC0">
        <w:rPr>
          <w:rFonts w:ascii="UD デジタル 教科書体 NK-R" w:eastAsia="UD デジタル 教科書体 NK-R" w:hint="eastAsia"/>
          <w:sz w:val="24"/>
        </w:rPr>
        <w:t>名刺に掲載を希望する情報に</w:t>
      </w:r>
      <w:r w:rsidR="00DD013C" w:rsidRPr="00873CC0">
        <w:rPr>
          <w:rFonts w:ascii="Segoe UI Symbol" w:eastAsia="UD デジタル 教科書体 NK-R" w:hAnsi="Segoe UI Symbol" w:cs="Segoe UI Symbol"/>
          <w:sz w:val="24"/>
        </w:rPr>
        <w:t>☑</w:t>
      </w:r>
      <w:r w:rsidR="00DD013C" w:rsidRPr="00873CC0">
        <w:rPr>
          <w:rFonts w:ascii="UD デジタル 教科書体 NK-R" w:eastAsia="UD デジタル 教科書体 NK-R" w:hint="eastAsia"/>
          <w:sz w:val="24"/>
        </w:rPr>
        <w:t>を付け、記載したい情報</w:t>
      </w:r>
    </w:p>
    <w:p w14:paraId="05AD1972" w14:textId="790EFCC4" w:rsidR="00DD013C" w:rsidRPr="00873CC0" w:rsidRDefault="00DD013C" w:rsidP="001D7A79">
      <w:pPr>
        <w:snapToGrid w:val="0"/>
        <w:ind w:firstLineChars="100" w:firstLine="24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を記入してください。</w:t>
      </w:r>
    </w:p>
    <w:p w14:paraId="5CB5D6D8" w14:textId="77777777" w:rsidR="00DD013C" w:rsidRPr="00873CC0" w:rsidRDefault="00DD013C" w:rsidP="001D7A79">
      <w:pPr>
        <w:snapToGrid w:val="0"/>
        <w:ind w:firstLineChars="200" w:firstLine="48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□　資格（　　　　　　　　　　　　　　　　　　　　　　　　）</w:t>
      </w:r>
    </w:p>
    <w:p w14:paraId="470011A8" w14:textId="77777777" w:rsidR="00DD013C" w:rsidRPr="00873CC0" w:rsidRDefault="00DD013C" w:rsidP="001D7A79">
      <w:pPr>
        <w:snapToGrid w:val="0"/>
        <w:ind w:firstLineChars="200" w:firstLine="48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□　電話（　　　　　　　　　　　　　　　　　　　　　　　　）</w:t>
      </w:r>
    </w:p>
    <w:p w14:paraId="68B2372A" w14:textId="77777777" w:rsidR="00DD013C" w:rsidRPr="00873CC0" w:rsidRDefault="00DD013C" w:rsidP="001D7A79">
      <w:pPr>
        <w:snapToGrid w:val="0"/>
        <w:ind w:firstLineChars="200" w:firstLine="48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□　FAX（　　　　　　　　　　　　　　　　　　　　　　　　）</w:t>
      </w:r>
    </w:p>
    <w:p w14:paraId="602D1673" w14:textId="3AC8C53C" w:rsidR="007D08B0" w:rsidRPr="00873CC0" w:rsidRDefault="00DD013C" w:rsidP="001D7A79">
      <w:pPr>
        <w:snapToGrid w:val="0"/>
        <w:ind w:firstLineChars="200" w:firstLine="48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□ メールアドレス（　　　　　　　　　　　　　　　　　　　　　　　　　　　　　　　　　　　　　　　　）</w:t>
      </w:r>
    </w:p>
    <w:p w14:paraId="22E6E5AB" w14:textId="46608DFF" w:rsidR="006A165B" w:rsidRPr="00873CC0" w:rsidRDefault="006A165B" w:rsidP="00FF0CE1">
      <w:pPr>
        <w:snapToGrid w:val="0"/>
        <w:rPr>
          <w:rFonts w:ascii="UD デジタル 教科書体 NK-R" w:eastAsia="UD デジタル 教科書体 NK-R"/>
          <w:sz w:val="24"/>
        </w:rPr>
      </w:pPr>
    </w:p>
    <w:p w14:paraId="67AD4DD7" w14:textId="365974D0" w:rsidR="008D7CB7" w:rsidRPr="00873CC0" w:rsidRDefault="001D7A79" w:rsidP="001D7A79">
      <w:pPr>
        <w:snapToGrid w:val="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８</w:t>
      </w:r>
      <w:r w:rsidR="00FF0CE1" w:rsidRPr="00873CC0">
        <w:rPr>
          <w:rFonts w:ascii="UD デジタル 教科書体 NK-R" w:eastAsia="UD デジタル 教科書体 NK-R" w:hint="eastAsia"/>
          <w:sz w:val="24"/>
        </w:rPr>
        <w:t xml:space="preserve">　【</w:t>
      </w:r>
      <w:r w:rsidR="002B218E" w:rsidRPr="00873CC0">
        <w:rPr>
          <w:rFonts w:ascii="UD デジタル 教科書体 NK-R" w:eastAsia="UD デジタル 教科書体 NK-R" w:hint="eastAsia"/>
          <w:sz w:val="24"/>
        </w:rPr>
        <w:t>翌年度以降の活動</w:t>
      </w:r>
      <w:r w:rsidR="00B93CB6" w:rsidRPr="00873CC0">
        <w:rPr>
          <w:rFonts w:ascii="UD デジタル 教科書体 NK-R" w:eastAsia="UD デジタル 教科書体 NK-R" w:hint="eastAsia"/>
          <w:sz w:val="24"/>
        </w:rPr>
        <w:t>意向</w:t>
      </w:r>
      <w:r w:rsidR="00FF0CE1" w:rsidRPr="00873CC0">
        <w:rPr>
          <w:rFonts w:ascii="UD デジタル 教科書体 NK-R" w:eastAsia="UD デジタル 教科書体 NK-R" w:hint="eastAsia"/>
          <w:sz w:val="24"/>
        </w:rPr>
        <w:t>】</w:t>
      </w:r>
    </w:p>
    <w:p w14:paraId="39E196E0" w14:textId="046311C4" w:rsidR="00B93CB6" w:rsidRPr="00873CC0" w:rsidRDefault="00B93CB6" w:rsidP="001D7A79">
      <w:pPr>
        <w:snapToGrid w:val="0"/>
        <w:ind w:firstLineChars="100" w:firstLine="24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子育てマイスター</w:t>
      </w:r>
      <w:r w:rsidR="00B2797D" w:rsidRPr="00873CC0">
        <w:rPr>
          <w:rFonts w:ascii="UD デジタル 教科書体 NK-R" w:eastAsia="UD デジタル 教科書体 NK-R" w:hint="eastAsia"/>
          <w:sz w:val="24"/>
        </w:rPr>
        <w:t>として</w:t>
      </w:r>
      <w:r w:rsidRPr="00873CC0">
        <w:rPr>
          <w:rFonts w:ascii="UD デジタル 教科書体 NK-R" w:eastAsia="UD デジタル 教科書体 NK-R" w:hint="eastAsia"/>
          <w:sz w:val="24"/>
        </w:rPr>
        <w:t>の登録について</w:t>
      </w:r>
      <w:r w:rsidR="00DF7CE5" w:rsidRPr="00873CC0">
        <w:rPr>
          <w:rFonts w:ascii="UD デジタル 教科書体 NK-R" w:eastAsia="UD デジタル 教科書体 NK-R" w:hint="eastAsia"/>
          <w:sz w:val="24"/>
        </w:rPr>
        <w:t>、どちらかに〇を付けてください。</w:t>
      </w:r>
    </w:p>
    <w:p w14:paraId="14741006" w14:textId="5AF5BB63" w:rsidR="00DF7CE5" w:rsidRPr="00873CC0" w:rsidRDefault="00DF7CE5" w:rsidP="00B2797D">
      <w:pPr>
        <w:snapToGrid w:val="0"/>
        <w:ind w:leftChars="100" w:left="210" w:firstLineChars="100" w:firstLine="80"/>
        <w:rPr>
          <w:rFonts w:ascii="UD デジタル 教科書体 NK-R" w:eastAsia="UD デジタル 教科書体 NK-R"/>
          <w:sz w:val="8"/>
          <w:szCs w:val="8"/>
        </w:rPr>
      </w:pPr>
    </w:p>
    <w:p w14:paraId="13478B39" w14:textId="158B19D3" w:rsidR="00FF0CE1" w:rsidRPr="00873CC0" w:rsidRDefault="00FF0CE1" w:rsidP="005D0E66">
      <w:pPr>
        <w:snapToGrid w:val="0"/>
        <w:ind w:leftChars="100" w:left="210"/>
        <w:rPr>
          <w:rFonts w:ascii="UD デジタル 教科書体 NK-R" w:eastAsia="UD デジタル 教科書体 NK-R"/>
          <w:sz w:val="24"/>
          <w:u w:val="single"/>
        </w:rPr>
      </w:pPr>
      <w:r w:rsidRPr="00873CC0">
        <w:rPr>
          <w:rFonts w:ascii="UD デジタル 教科書体 NK-R" w:eastAsia="UD デジタル 教科書体 NK-R" w:hint="eastAsia"/>
          <w:sz w:val="24"/>
        </w:rPr>
        <w:t xml:space="preserve"> </w:t>
      </w:r>
      <w:r w:rsidR="00B2797D" w:rsidRPr="00873CC0">
        <w:rPr>
          <w:rFonts w:ascii="UD デジタル 教科書体 NK-R" w:eastAsia="UD デジタル 教科書体 NK-R" w:hint="eastAsia"/>
          <w:sz w:val="24"/>
        </w:rPr>
        <w:t xml:space="preserve">　</w:t>
      </w:r>
      <w:r w:rsidR="00D66760" w:rsidRPr="00873CC0">
        <w:rPr>
          <w:rFonts w:ascii="UD デジタル 教科書体 NK-R" w:eastAsia="UD デジタル 教科書体 NK-R" w:hint="eastAsia"/>
          <w:sz w:val="24"/>
        </w:rPr>
        <w:t xml:space="preserve">　　　　</w:t>
      </w:r>
      <w:r w:rsidR="00D66760" w:rsidRPr="00873CC0">
        <w:rPr>
          <w:rFonts w:ascii="UD デジタル 教科書体 NK-R" w:eastAsia="UD デジタル 教科書体 NK-R" w:hint="eastAsia"/>
          <w:sz w:val="24"/>
          <w:u w:val="single"/>
        </w:rPr>
        <w:t>登録を継続する</w:t>
      </w:r>
      <w:r w:rsidR="00D66760" w:rsidRPr="00873CC0">
        <w:rPr>
          <w:rFonts w:ascii="UD デジタル 教科書体 NK-R" w:eastAsia="UD デジタル 教科書体 NK-R" w:hint="eastAsia"/>
          <w:sz w:val="24"/>
        </w:rPr>
        <w:t xml:space="preserve">　　　　・　　　　　</w:t>
      </w:r>
      <w:r w:rsidR="00D66760" w:rsidRPr="00873CC0">
        <w:rPr>
          <w:rFonts w:ascii="UD デジタル 教科書体 NK-R" w:eastAsia="UD デジタル 教科書体 NK-R" w:hint="eastAsia"/>
          <w:sz w:val="24"/>
          <w:u w:val="single"/>
        </w:rPr>
        <w:t>登録を辞退する</w:t>
      </w:r>
      <w:r w:rsidR="007B2FB2" w:rsidRPr="00873CC0">
        <w:rPr>
          <w:rFonts w:ascii="UD デジタル 教科書体 NK-R" w:eastAsia="UD デジタル 教科書体 NK-R" w:hint="eastAsia"/>
          <w:sz w:val="24"/>
          <w:u w:val="single"/>
        </w:rPr>
        <w:t>（</w:t>
      </w:r>
      <w:r w:rsidR="005D0E66" w:rsidRPr="00873CC0">
        <w:rPr>
          <w:rFonts w:ascii="UD デジタル 教科書体 NK-R" w:eastAsia="UD デジタル 教科書体 NK-R" w:hint="eastAsia"/>
          <w:sz w:val="24"/>
          <w:u w:val="single"/>
        </w:rPr>
        <w:t>9</w:t>
      </w:r>
      <w:r w:rsidR="007B2FB2" w:rsidRPr="00873CC0">
        <w:rPr>
          <w:rFonts w:ascii="UD デジタル 教科書体 NK-R" w:eastAsia="UD デジタル 教科書体 NK-R" w:hint="eastAsia"/>
          <w:sz w:val="24"/>
          <w:u w:val="single"/>
        </w:rPr>
        <w:t>をご記入ください）</w:t>
      </w:r>
    </w:p>
    <w:p w14:paraId="4C448633" w14:textId="4EF61A5F" w:rsidR="007B7DF1" w:rsidRPr="00873CC0" w:rsidRDefault="001D7A79" w:rsidP="00D66760">
      <w:pPr>
        <w:snapToGrid w:val="0"/>
        <w:ind w:firstLineChars="100" w:firstLine="24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7F7C6B" wp14:editId="17A25776">
                <wp:simplePos x="0" y="0"/>
                <wp:positionH relativeFrom="column">
                  <wp:posOffset>-119380</wp:posOffset>
                </wp:positionH>
                <wp:positionV relativeFrom="paragraph">
                  <wp:posOffset>236220</wp:posOffset>
                </wp:positionV>
                <wp:extent cx="6038850" cy="1400175"/>
                <wp:effectExtent l="0" t="0" r="1905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400175"/>
                        </a:xfrm>
                        <a:prstGeom prst="bracketPair">
                          <a:avLst>
                            <a:gd name="adj" fmla="val 8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D23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-9.4pt;margin-top:18.6pt;width:475.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" adj="1759">
                <v:textbox inset="5.85pt,.7pt,5.85pt,.7pt"/>
              </v:shape>
            </w:pict>
          </mc:Fallback>
        </mc:AlternateContent>
      </w:r>
    </w:p>
    <w:p w14:paraId="1F225EBC" w14:textId="671FEDE3" w:rsidR="00D0193C" w:rsidRPr="00873CC0" w:rsidRDefault="001D7A79" w:rsidP="00DC7CE4">
      <w:pPr>
        <w:snapToGrid w:val="0"/>
        <w:rPr>
          <w:rFonts w:ascii="UD デジタル 教科書体 NK-R" w:eastAsia="UD デジタル 教科書体 NK-R"/>
          <w:sz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９</w:t>
      </w:r>
      <w:r w:rsidR="00D66760" w:rsidRPr="00873CC0">
        <w:rPr>
          <w:rFonts w:ascii="UD デジタル 教科書体 NK-R" w:eastAsia="UD デジタル 教科書体 NK-R" w:hint="eastAsia"/>
          <w:sz w:val="24"/>
        </w:rPr>
        <w:t xml:space="preserve">　</w:t>
      </w:r>
      <w:r w:rsidR="00C45B6C" w:rsidRPr="00873CC0">
        <w:rPr>
          <w:rFonts w:ascii="UD デジタル 教科書体 NK-R" w:eastAsia="UD デジタル 教科書体 NK-R" w:hint="eastAsia"/>
          <w:sz w:val="24"/>
        </w:rPr>
        <w:t>【</w:t>
      </w:r>
      <w:r w:rsidR="008D7CB7" w:rsidRPr="00873CC0">
        <w:rPr>
          <w:rFonts w:ascii="UD デジタル 教科書体 NK-R" w:eastAsia="UD デジタル 教科書体 NK-R" w:hint="eastAsia"/>
          <w:sz w:val="24"/>
        </w:rPr>
        <w:t>登録辞退を希望する方のみ</w:t>
      </w:r>
      <w:r w:rsidR="00C45B6C" w:rsidRPr="00873CC0">
        <w:rPr>
          <w:rFonts w:ascii="UD デジタル 教科書体 NK-R" w:eastAsia="UD デジタル 教科書体 NK-R" w:hint="eastAsia"/>
          <w:sz w:val="24"/>
        </w:rPr>
        <w:t>】</w:t>
      </w:r>
      <w:r w:rsidR="00FF0CE1" w:rsidRPr="00873CC0">
        <w:rPr>
          <w:rFonts w:ascii="UD デジタル 教科書体 NK-R" w:eastAsia="UD デジタル 教科書体 NK-R" w:hint="eastAsia"/>
          <w:sz w:val="24"/>
        </w:rPr>
        <w:t>やむを得ない事情等により令和８年度の子育てマイスタ</w:t>
      </w:r>
    </w:p>
    <w:p w14:paraId="6581C86C" w14:textId="69F2B54E" w:rsidR="00F6258C" w:rsidRPr="00873CC0" w:rsidRDefault="00FF0CE1" w:rsidP="001D7A79">
      <w:pPr>
        <w:snapToGrid w:val="0"/>
        <w:ind w:firstLineChars="150" w:firstLine="360"/>
        <w:rPr>
          <w:rFonts w:ascii="UD デジタル 教科書体 NK-R" w:eastAsia="UD デジタル 教科書体 NK-R" w:hAnsi="ＭＳ 明朝"/>
          <w:sz w:val="24"/>
          <w:szCs w:val="24"/>
        </w:rPr>
      </w:pPr>
      <w:r w:rsidRPr="00873CC0">
        <w:rPr>
          <w:rFonts w:ascii="UD デジタル 教科書体 NK-R" w:eastAsia="UD デジタル 教科書体 NK-R" w:hint="eastAsia"/>
          <w:sz w:val="24"/>
        </w:rPr>
        <w:t>ー登録を辞退する場合、その</w:t>
      </w:r>
      <w:r w:rsidRPr="00873CC0">
        <w:rPr>
          <w:rFonts w:ascii="UD デジタル 教科書体 NK-R" w:eastAsia="UD デジタル 教科書体 NK-R" w:hAnsi="ＭＳ 明朝" w:hint="eastAsia"/>
          <w:sz w:val="24"/>
          <w:szCs w:val="24"/>
        </w:rPr>
        <w:t>理由</w:t>
      </w:r>
      <w:r w:rsidR="00676988" w:rsidRPr="00873CC0">
        <w:rPr>
          <w:rFonts w:ascii="UD デジタル 教科書体 NK-R" w:eastAsia="UD デジタル 教科書体 NK-R" w:hAnsi="ＭＳ 明朝" w:hint="eastAsia"/>
          <w:sz w:val="24"/>
          <w:szCs w:val="24"/>
        </w:rPr>
        <w:t>等</w:t>
      </w:r>
      <w:r w:rsidRPr="00873CC0">
        <w:rPr>
          <w:rFonts w:ascii="UD デジタル 教科書体 NK-R" w:eastAsia="UD デジタル 教科書体 NK-R" w:hAnsi="ＭＳ 明朝" w:hint="eastAsia"/>
          <w:sz w:val="24"/>
          <w:szCs w:val="24"/>
        </w:rPr>
        <w:t>をご記入ください。</w:t>
      </w:r>
    </w:p>
    <w:p w14:paraId="6FB60E83" w14:textId="77777777" w:rsidR="00F6258C" w:rsidRPr="00873CC0" w:rsidRDefault="00F6258C" w:rsidP="00F6258C">
      <w:pPr>
        <w:snapToGrid w:val="0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74A3406C" w14:textId="26C7ADFA" w:rsidR="00D3042E" w:rsidRPr="00873CC0" w:rsidRDefault="00244E7F" w:rsidP="000F7195">
      <w:pPr>
        <w:snapToGrid w:val="0"/>
        <w:rPr>
          <w:rFonts w:ascii="ＭＳ 明朝" w:hAnsi="ＭＳ 明朝"/>
          <w:sz w:val="40"/>
          <w:szCs w:val="40"/>
          <w:u w:val="single"/>
        </w:rPr>
      </w:pPr>
      <w:bookmarkStart w:id="0" w:name="_Hlk221115376"/>
      <w:r w:rsidRPr="00873CC0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＜ 辞　退　理　由 </w:t>
      </w:r>
      <w:bookmarkEnd w:id="0"/>
      <w:r w:rsidRPr="00873CC0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＞</w:t>
      </w:r>
      <w:r w:rsidR="00FF0CE1" w:rsidRPr="00873CC0"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　　　　</w:t>
      </w:r>
    </w:p>
    <w:p w14:paraId="53502195" w14:textId="77777777" w:rsidR="00833BA8" w:rsidRPr="00873CC0" w:rsidRDefault="00833BA8" w:rsidP="004C5885">
      <w:pPr>
        <w:snapToGrid w:val="0"/>
        <w:rPr>
          <w:rFonts w:ascii="ＭＳ 明朝" w:hAnsi="ＭＳ 明朝"/>
          <w:sz w:val="16"/>
          <w:szCs w:val="16"/>
          <w:u w:val="single"/>
        </w:rPr>
      </w:pPr>
    </w:p>
    <w:p w14:paraId="403F2944" w14:textId="58BFDB62" w:rsidR="00014AD3" w:rsidRPr="00CF46A6" w:rsidRDefault="00FF0CE1" w:rsidP="004C5885">
      <w:pPr>
        <w:snapToGrid w:val="0"/>
        <w:rPr>
          <w:rFonts w:ascii="UD デジタル 教科書体 NK-R" w:eastAsia="UD デジタル 教科書体 NK-R" w:hAnsi="ＭＳ 明朝"/>
          <w:color w:val="FF0000"/>
          <w:sz w:val="24"/>
          <w:szCs w:val="24"/>
          <w:u w:val="single"/>
        </w:rPr>
      </w:pPr>
      <w:r w:rsidRPr="00873CC0"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　　　　　　　　　　</w:t>
      </w:r>
      <w:r w:rsidRPr="00245003"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　　　　　　　　　</w:t>
      </w:r>
    </w:p>
    <w:sectPr w:rsidR="00014AD3" w:rsidRPr="00CF46A6" w:rsidSect="008B0D2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3C9" w14:textId="77777777" w:rsidR="00AC4BCA" w:rsidRDefault="00AC4BCA" w:rsidP="00B0468B">
      <w:r>
        <w:separator/>
      </w:r>
    </w:p>
  </w:endnote>
  <w:endnote w:type="continuationSeparator" w:id="0">
    <w:p w14:paraId="57107BF2" w14:textId="77777777" w:rsidR="00AC4BCA" w:rsidRDefault="00AC4BCA" w:rsidP="00B0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9974" w14:textId="77777777" w:rsidR="00AC4BCA" w:rsidRDefault="00AC4BCA" w:rsidP="00B0468B">
      <w:r>
        <w:separator/>
      </w:r>
    </w:p>
  </w:footnote>
  <w:footnote w:type="continuationSeparator" w:id="0">
    <w:p w14:paraId="78BB5917" w14:textId="77777777" w:rsidR="00AC4BCA" w:rsidRDefault="00AC4BCA" w:rsidP="00B0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5FB2"/>
    <w:multiLevelType w:val="singleLevel"/>
    <w:tmpl w:val="03CC09F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13971D3"/>
    <w:multiLevelType w:val="singleLevel"/>
    <w:tmpl w:val="03CC09F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65FB0AE2"/>
    <w:multiLevelType w:val="singleLevel"/>
    <w:tmpl w:val="03CC09F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79C605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0D"/>
    <w:rsid w:val="0000139B"/>
    <w:rsid w:val="00014AD3"/>
    <w:rsid w:val="00016FD5"/>
    <w:rsid w:val="0002088E"/>
    <w:rsid w:val="00021E88"/>
    <w:rsid w:val="00035AA1"/>
    <w:rsid w:val="0007422E"/>
    <w:rsid w:val="00080EA1"/>
    <w:rsid w:val="00091765"/>
    <w:rsid w:val="00095B86"/>
    <w:rsid w:val="000A0944"/>
    <w:rsid w:val="000A17B6"/>
    <w:rsid w:val="000C7443"/>
    <w:rsid w:val="000F09FA"/>
    <w:rsid w:val="000F5743"/>
    <w:rsid w:val="000F6ADF"/>
    <w:rsid w:val="000F7195"/>
    <w:rsid w:val="0014049F"/>
    <w:rsid w:val="00144C19"/>
    <w:rsid w:val="00144D51"/>
    <w:rsid w:val="0016300E"/>
    <w:rsid w:val="001757B8"/>
    <w:rsid w:val="001A76BE"/>
    <w:rsid w:val="001B0673"/>
    <w:rsid w:val="001C5B74"/>
    <w:rsid w:val="001D377B"/>
    <w:rsid w:val="001D7A79"/>
    <w:rsid w:val="001E4503"/>
    <w:rsid w:val="001E5811"/>
    <w:rsid w:val="001F13C3"/>
    <w:rsid w:val="00225D69"/>
    <w:rsid w:val="00236B90"/>
    <w:rsid w:val="002374DA"/>
    <w:rsid w:val="00244E7F"/>
    <w:rsid w:val="00245003"/>
    <w:rsid w:val="0027379A"/>
    <w:rsid w:val="002858E7"/>
    <w:rsid w:val="002B218E"/>
    <w:rsid w:val="00302C51"/>
    <w:rsid w:val="003074B4"/>
    <w:rsid w:val="0031148F"/>
    <w:rsid w:val="00333962"/>
    <w:rsid w:val="003627F1"/>
    <w:rsid w:val="00380F37"/>
    <w:rsid w:val="003A22D4"/>
    <w:rsid w:val="003A5BB3"/>
    <w:rsid w:val="003B6401"/>
    <w:rsid w:val="003C3621"/>
    <w:rsid w:val="003D5F3F"/>
    <w:rsid w:val="003F059C"/>
    <w:rsid w:val="00401BA5"/>
    <w:rsid w:val="004118BB"/>
    <w:rsid w:val="00412575"/>
    <w:rsid w:val="00431B38"/>
    <w:rsid w:val="00445E42"/>
    <w:rsid w:val="00461581"/>
    <w:rsid w:val="00483CD6"/>
    <w:rsid w:val="004A30ED"/>
    <w:rsid w:val="004B3E46"/>
    <w:rsid w:val="004B6B15"/>
    <w:rsid w:val="004C4B55"/>
    <w:rsid w:val="004C5885"/>
    <w:rsid w:val="004D2F1F"/>
    <w:rsid w:val="00501379"/>
    <w:rsid w:val="00516CDF"/>
    <w:rsid w:val="00527C4B"/>
    <w:rsid w:val="005727D8"/>
    <w:rsid w:val="005A3204"/>
    <w:rsid w:val="005B1BB6"/>
    <w:rsid w:val="005B3851"/>
    <w:rsid w:val="005C0FAA"/>
    <w:rsid w:val="005C2C6F"/>
    <w:rsid w:val="005D02D9"/>
    <w:rsid w:val="005D0E66"/>
    <w:rsid w:val="005F6638"/>
    <w:rsid w:val="00607E41"/>
    <w:rsid w:val="00611216"/>
    <w:rsid w:val="006114A1"/>
    <w:rsid w:val="00632FDC"/>
    <w:rsid w:val="00645891"/>
    <w:rsid w:val="00655F17"/>
    <w:rsid w:val="00676521"/>
    <w:rsid w:val="00676988"/>
    <w:rsid w:val="006A1362"/>
    <w:rsid w:val="006A165B"/>
    <w:rsid w:val="006F26D4"/>
    <w:rsid w:val="00712171"/>
    <w:rsid w:val="00717062"/>
    <w:rsid w:val="00740DBD"/>
    <w:rsid w:val="00751E78"/>
    <w:rsid w:val="0076030D"/>
    <w:rsid w:val="0076461D"/>
    <w:rsid w:val="00770F2B"/>
    <w:rsid w:val="00772183"/>
    <w:rsid w:val="00774F4F"/>
    <w:rsid w:val="00792173"/>
    <w:rsid w:val="007B2FB2"/>
    <w:rsid w:val="007B7DF1"/>
    <w:rsid w:val="007C7568"/>
    <w:rsid w:val="007D08B0"/>
    <w:rsid w:val="007D67E7"/>
    <w:rsid w:val="007E57CF"/>
    <w:rsid w:val="007F5922"/>
    <w:rsid w:val="0080655F"/>
    <w:rsid w:val="00806BFE"/>
    <w:rsid w:val="00806D15"/>
    <w:rsid w:val="00812DDB"/>
    <w:rsid w:val="00822681"/>
    <w:rsid w:val="00826F60"/>
    <w:rsid w:val="008339E8"/>
    <w:rsid w:val="00833BA8"/>
    <w:rsid w:val="00873CC0"/>
    <w:rsid w:val="0087565F"/>
    <w:rsid w:val="00880CDC"/>
    <w:rsid w:val="00893324"/>
    <w:rsid w:val="008B0D25"/>
    <w:rsid w:val="008C056B"/>
    <w:rsid w:val="008C5EAC"/>
    <w:rsid w:val="008D22C5"/>
    <w:rsid w:val="008D7CB7"/>
    <w:rsid w:val="00927B4A"/>
    <w:rsid w:val="00937914"/>
    <w:rsid w:val="00960ED7"/>
    <w:rsid w:val="00976938"/>
    <w:rsid w:val="00994587"/>
    <w:rsid w:val="009A66F9"/>
    <w:rsid w:val="009D25E5"/>
    <w:rsid w:val="00A47817"/>
    <w:rsid w:val="00A926D9"/>
    <w:rsid w:val="00A9761B"/>
    <w:rsid w:val="00AC32C4"/>
    <w:rsid w:val="00AC4BCA"/>
    <w:rsid w:val="00AC7130"/>
    <w:rsid w:val="00AD569E"/>
    <w:rsid w:val="00AF2B48"/>
    <w:rsid w:val="00AF67AC"/>
    <w:rsid w:val="00B0468B"/>
    <w:rsid w:val="00B164A0"/>
    <w:rsid w:val="00B2797D"/>
    <w:rsid w:val="00B30E5F"/>
    <w:rsid w:val="00B626E6"/>
    <w:rsid w:val="00B93CB6"/>
    <w:rsid w:val="00BA5339"/>
    <w:rsid w:val="00BB01F5"/>
    <w:rsid w:val="00BC54CC"/>
    <w:rsid w:val="00BD13A6"/>
    <w:rsid w:val="00BD568D"/>
    <w:rsid w:val="00C050B3"/>
    <w:rsid w:val="00C11192"/>
    <w:rsid w:val="00C130EE"/>
    <w:rsid w:val="00C4302E"/>
    <w:rsid w:val="00C45B6C"/>
    <w:rsid w:val="00C71CF9"/>
    <w:rsid w:val="00C72FC9"/>
    <w:rsid w:val="00C75456"/>
    <w:rsid w:val="00C82888"/>
    <w:rsid w:val="00C866CE"/>
    <w:rsid w:val="00CB718A"/>
    <w:rsid w:val="00CE505C"/>
    <w:rsid w:val="00CF46A6"/>
    <w:rsid w:val="00D0193C"/>
    <w:rsid w:val="00D24019"/>
    <w:rsid w:val="00D240E6"/>
    <w:rsid w:val="00D3042E"/>
    <w:rsid w:val="00D5759B"/>
    <w:rsid w:val="00D62194"/>
    <w:rsid w:val="00D66760"/>
    <w:rsid w:val="00DB06C6"/>
    <w:rsid w:val="00DB3C03"/>
    <w:rsid w:val="00DB6C29"/>
    <w:rsid w:val="00DC7454"/>
    <w:rsid w:val="00DC7CE4"/>
    <w:rsid w:val="00DD013C"/>
    <w:rsid w:val="00DD4C3F"/>
    <w:rsid w:val="00DD5056"/>
    <w:rsid w:val="00DE4CE9"/>
    <w:rsid w:val="00DF7CE5"/>
    <w:rsid w:val="00E14296"/>
    <w:rsid w:val="00E2773F"/>
    <w:rsid w:val="00E44C3F"/>
    <w:rsid w:val="00EC1B9B"/>
    <w:rsid w:val="00F04696"/>
    <w:rsid w:val="00F173F3"/>
    <w:rsid w:val="00F269C7"/>
    <w:rsid w:val="00F54738"/>
    <w:rsid w:val="00F6258C"/>
    <w:rsid w:val="00F64E4C"/>
    <w:rsid w:val="00F86FEC"/>
    <w:rsid w:val="00F87E99"/>
    <w:rsid w:val="00FA398A"/>
    <w:rsid w:val="00FB25B9"/>
    <w:rsid w:val="00FB4491"/>
    <w:rsid w:val="00FC6981"/>
    <w:rsid w:val="00FF0CE1"/>
    <w:rsid w:val="00FF4DB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0B7C6"/>
  <w15:chartTrackingRefBased/>
  <w15:docId w15:val="{B826349B-DF1B-4277-8E31-B116CAB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7D67E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4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468B"/>
    <w:rPr>
      <w:kern w:val="2"/>
      <w:sz w:val="21"/>
    </w:rPr>
  </w:style>
  <w:style w:type="paragraph" w:styleId="a8">
    <w:name w:val="footer"/>
    <w:basedOn w:val="a"/>
    <w:link w:val="a9"/>
    <w:rsid w:val="00B04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468B"/>
    <w:rPr>
      <w:kern w:val="2"/>
      <w:sz w:val="21"/>
    </w:rPr>
  </w:style>
  <w:style w:type="table" w:styleId="aa">
    <w:name w:val="Table Grid"/>
    <w:basedOn w:val="a1"/>
    <w:rsid w:val="00FF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A0A4-0BB0-4DBE-AD69-CAA7A124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0</Words>
  <Characters>83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健康福祉部子ども家庭課</vt:lpstr>
      <vt:lpstr>福井県健康福祉部子ども家庭課</vt:lpstr>
    </vt:vector>
  </TitlesOfParts>
  <Company>福井県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健康福祉部子ども家庭課</dc:title>
  <dc:subject/>
  <dc:creator>mcs</dc:creator>
  <cp:keywords/>
  <cp:lastModifiedBy>南部 恵子</cp:lastModifiedBy>
  <cp:revision>47</cp:revision>
  <cp:lastPrinted>2024-02-19T06:39:00Z</cp:lastPrinted>
  <dcterms:created xsi:type="dcterms:W3CDTF">2026-02-03T01:59:00Z</dcterms:created>
  <dcterms:modified xsi:type="dcterms:W3CDTF">2026-02-09T01:41:00Z</dcterms:modified>
</cp:coreProperties>
</file>